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27B8E" w14:textId="77777777" w:rsidR="00745C19" w:rsidRPr="00FF10FC" w:rsidRDefault="008B54CA">
      <w:pPr>
        <w:jc w:val="center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>ИНФОРМАЦИОННОЕ СООБЩЕНИЕ</w:t>
      </w:r>
    </w:p>
    <w:p w14:paraId="613ACAD7" w14:textId="77777777" w:rsidR="00745C19" w:rsidRPr="00FF10FC" w:rsidRDefault="00745C19">
      <w:pPr>
        <w:spacing w:line="12" w:lineRule="exact"/>
        <w:rPr>
          <w:sz w:val="24"/>
          <w:szCs w:val="24"/>
        </w:rPr>
      </w:pPr>
    </w:p>
    <w:p w14:paraId="278490E8" w14:textId="66DD77EA" w:rsidR="00745C19" w:rsidRPr="00FF10FC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23"/>
          <w:szCs w:val="23"/>
        </w:rPr>
      </w:pPr>
      <w:r w:rsidRPr="00FF10FC">
        <w:rPr>
          <w:rFonts w:eastAsia="Times New Roman"/>
          <w:bCs/>
          <w:sz w:val="23"/>
          <w:szCs w:val="23"/>
        </w:rPr>
        <w:t xml:space="preserve">о </w:t>
      </w:r>
      <w:r w:rsidR="008B54CA" w:rsidRPr="00FF10FC">
        <w:rPr>
          <w:rFonts w:eastAsia="Times New Roman"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322869">
        <w:rPr>
          <w:rFonts w:eastAsia="Times New Roman"/>
          <w:bCs/>
          <w:sz w:val="23"/>
          <w:szCs w:val="23"/>
        </w:rPr>
        <w:t xml:space="preserve">муниципального </w:t>
      </w:r>
      <w:r w:rsidR="008B54CA" w:rsidRPr="00FF10FC">
        <w:rPr>
          <w:rFonts w:eastAsia="Times New Roman"/>
          <w:bCs/>
          <w:sz w:val="23"/>
          <w:szCs w:val="23"/>
        </w:rPr>
        <w:t xml:space="preserve">имущества </w:t>
      </w:r>
      <w:r w:rsidR="00322869">
        <w:rPr>
          <w:rFonts w:eastAsia="Times New Roman"/>
          <w:bCs/>
          <w:sz w:val="23"/>
          <w:szCs w:val="23"/>
        </w:rPr>
        <w:t>Первомайского района</w:t>
      </w:r>
    </w:p>
    <w:p w14:paraId="23B7DA91" w14:textId="77777777" w:rsidR="00A4419E" w:rsidRPr="00FF10FC" w:rsidRDefault="00A4419E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16"/>
          <w:szCs w:val="16"/>
        </w:rPr>
      </w:pPr>
    </w:p>
    <w:p w14:paraId="2AB76B6C" w14:textId="77777777" w:rsidR="0018306A" w:rsidRDefault="008B54CA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FF10FC">
        <w:rPr>
          <w:rFonts w:eastAsia="Times New Roman"/>
          <w:bCs/>
          <w:color w:val="C00000"/>
          <w:sz w:val="24"/>
          <w:szCs w:val="24"/>
          <w:u w:val="single"/>
        </w:rPr>
        <w:t>Внимание!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анное информационное сообщение является публичной офертой для заключения</w:t>
      </w:r>
      <w:r w:rsidRPr="00FF10FC">
        <w:rPr>
          <w:rFonts w:eastAsia="Times New Roman"/>
          <w:bCs/>
          <w:color w:val="C00000"/>
          <w:sz w:val="24"/>
          <w:szCs w:val="24"/>
        </w:rPr>
        <w:t xml:space="preserve"> </w:t>
      </w:r>
      <w:r w:rsidRPr="00FF10FC">
        <w:rPr>
          <w:rFonts w:eastAsia="Times New Roman"/>
          <w:bCs/>
          <w:color w:val="000000"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26270C1" w14:textId="69850B18" w:rsidR="000C3AF5" w:rsidRPr="0018306A" w:rsidRDefault="00D561A6" w:rsidP="0018306A">
      <w:pPr>
        <w:spacing w:line="237" w:lineRule="auto"/>
        <w:ind w:left="120" w:right="-178"/>
        <w:jc w:val="both"/>
        <w:rPr>
          <w:rFonts w:eastAsia="Times New Roman"/>
          <w:bCs/>
          <w:color w:val="000000"/>
          <w:sz w:val="24"/>
          <w:szCs w:val="24"/>
        </w:rPr>
      </w:pPr>
      <w:r w:rsidRPr="0018306A">
        <w:rPr>
          <w:rFonts w:eastAsia="Times New Roman"/>
          <w:bCs/>
          <w:color w:val="000000"/>
          <w:sz w:val="24"/>
          <w:szCs w:val="24"/>
        </w:rPr>
        <w:t>Номер процедуры на сайте РТС-Тендер:</w:t>
      </w:r>
      <w:r w:rsidR="003B6B82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  <w:r w:rsidR="00D443E7" w:rsidRPr="0018306A">
        <w:rPr>
          <w:rFonts w:eastAsia="Times New Roman"/>
          <w:bCs/>
          <w:color w:val="000000"/>
          <w:sz w:val="24"/>
          <w:szCs w:val="24"/>
        </w:rPr>
        <w:t>№</w:t>
      </w:r>
      <w:r w:rsidR="0018306A" w:rsidRPr="0018306A">
        <w:rPr>
          <w:rFonts w:eastAsia="Times New Roman"/>
          <w:bCs/>
          <w:color w:val="000000"/>
          <w:sz w:val="24"/>
          <w:szCs w:val="24"/>
        </w:rPr>
        <w:t xml:space="preserve"> </w:t>
      </w:r>
    </w:p>
    <w:p w14:paraId="158C5549" w14:textId="77777777" w:rsidR="00745C19" w:rsidRPr="00D84E8B" w:rsidRDefault="008B54CA" w:rsidP="003B6B82">
      <w:pPr>
        <w:spacing w:line="334" w:lineRule="exact"/>
        <w:rPr>
          <w:bCs/>
          <w:sz w:val="21"/>
          <w:szCs w:val="21"/>
          <w:shd w:val="clear" w:color="auto" w:fill="FFFFFF"/>
        </w:rPr>
      </w:pPr>
      <w:r w:rsidRPr="00D84E8B">
        <w:rPr>
          <w:bCs/>
          <w:sz w:val="21"/>
          <w:szCs w:val="21"/>
          <w:shd w:val="clear" w:color="auto" w:fill="FFFFFF"/>
        </w:rPr>
        <w:t>1. Общие сведения о продаже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56"/>
        <w:gridCol w:w="2671"/>
        <w:gridCol w:w="7513"/>
      </w:tblGrid>
      <w:tr w:rsidR="009504FE" w:rsidRPr="00FF10FC" w14:paraId="4877F674" w14:textId="77777777" w:rsidTr="00C20E10">
        <w:tc>
          <w:tcPr>
            <w:tcW w:w="556" w:type="dxa"/>
            <w:vMerge w:val="restart"/>
          </w:tcPr>
          <w:p w14:paraId="43B09BB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1.</w:t>
            </w:r>
          </w:p>
        </w:tc>
        <w:tc>
          <w:tcPr>
            <w:tcW w:w="2671" w:type="dxa"/>
            <w:vMerge w:val="restart"/>
          </w:tcPr>
          <w:p w14:paraId="69520C20" w14:textId="77777777" w:rsidR="009504FE" w:rsidRPr="00FF10FC" w:rsidRDefault="009504FE" w:rsidP="009504FE">
            <w:pPr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Наименование государственного органа, принявшего решение об условиях приватизации имущества, реквизиты указанного решения</w:t>
            </w:r>
          </w:p>
        </w:tc>
        <w:tc>
          <w:tcPr>
            <w:tcW w:w="7513" w:type="dxa"/>
          </w:tcPr>
          <w:p w14:paraId="0BA80943" w14:textId="77777777" w:rsidR="009504FE" w:rsidRPr="00FF10FC" w:rsidRDefault="009504FE" w:rsidP="00EC72E1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436D92">
              <w:rPr>
                <w:rFonts w:eastAsia="Times New Roman"/>
                <w:sz w:val="24"/>
                <w:szCs w:val="24"/>
              </w:rPr>
              <w:t>Наименование</w:t>
            </w:r>
            <w:r w:rsidRPr="00436D92">
              <w:t xml:space="preserve"> </w:t>
            </w:r>
            <w:r w:rsidRPr="00436D92">
              <w:rPr>
                <w:rFonts w:eastAsia="Times New Roman"/>
                <w:sz w:val="24"/>
                <w:szCs w:val="24"/>
              </w:rPr>
              <w:t>государственного органа,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ринявшего решение об условиях приватизации: </w:t>
            </w:r>
            <w:r w:rsidR="00EC72E1">
              <w:rPr>
                <w:rFonts w:eastAsia="Times New Roman"/>
                <w:sz w:val="24"/>
                <w:szCs w:val="24"/>
              </w:rPr>
              <w:t>Дума</w:t>
            </w:r>
            <w:r w:rsidR="00F54192">
              <w:rPr>
                <w:rFonts w:eastAsia="Times New Roman"/>
                <w:sz w:val="24"/>
                <w:szCs w:val="24"/>
              </w:rPr>
              <w:t xml:space="preserve"> Первомайского района.</w:t>
            </w:r>
          </w:p>
        </w:tc>
      </w:tr>
      <w:tr w:rsidR="009504FE" w:rsidRPr="00FF10FC" w14:paraId="2865E285" w14:textId="77777777" w:rsidTr="00C20E10">
        <w:tc>
          <w:tcPr>
            <w:tcW w:w="556" w:type="dxa"/>
            <w:vMerge/>
          </w:tcPr>
          <w:p w14:paraId="3D3692F0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71AFD002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00CBE03B" w14:textId="7ABA21F9" w:rsidR="009504FE" w:rsidRPr="00FF10FC" w:rsidRDefault="009504FE" w:rsidP="00F541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Решение Думы Первомайского 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района № </w:t>
            </w:r>
            <w:r w:rsidR="005878A7">
              <w:rPr>
                <w:rFonts w:eastAsia="Times New Roman"/>
                <w:sz w:val="24"/>
                <w:szCs w:val="24"/>
              </w:rPr>
              <w:t>133</w:t>
            </w:r>
            <w:r w:rsidR="00436D92" w:rsidRPr="002E7D04">
              <w:rPr>
                <w:rFonts w:eastAsia="Times New Roman"/>
                <w:sz w:val="24"/>
                <w:szCs w:val="24"/>
              </w:rPr>
              <w:t xml:space="preserve"> от </w:t>
            </w:r>
            <w:r w:rsidR="005878A7">
              <w:rPr>
                <w:rFonts w:eastAsia="Times New Roman"/>
                <w:sz w:val="24"/>
                <w:szCs w:val="24"/>
              </w:rPr>
              <w:t>30</w:t>
            </w:r>
            <w:r w:rsidR="00436D92" w:rsidRPr="002E7D04">
              <w:rPr>
                <w:rFonts w:eastAsia="Times New Roman"/>
                <w:sz w:val="24"/>
                <w:szCs w:val="24"/>
              </w:rPr>
              <w:t>.0</w:t>
            </w:r>
            <w:r w:rsidR="005878A7">
              <w:rPr>
                <w:rFonts w:eastAsia="Times New Roman"/>
                <w:sz w:val="24"/>
                <w:szCs w:val="24"/>
              </w:rPr>
              <w:t>9</w:t>
            </w:r>
            <w:r w:rsidR="00436D92" w:rsidRPr="002E7D04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9504FE" w:rsidRPr="00FF10FC" w14:paraId="7F888ABE" w14:textId="77777777" w:rsidTr="00C20E10">
        <w:tc>
          <w:tcPr>
            <w:tcW w:w="556" w:type="dxa"/>
            <w:vMerge/>
          </w:tcPr>
          <w:p w14:paraId="67AFCCCD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5E50BA90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14:paraId="5A11FFA0" w14:textId="77777777" w:rsidR="009504FE" w:rsidRPr="00FF10FC" w:rsidRDefault="009504FE" w:rsidP="00436D92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обственник имущества: </w:t>
            </w:r>
            <w:r w:rsidR="00436D92">
              <w:rPr>
                <w:rFonts w:eastAsia="Times New Roman"/>
                <w:sz w:val="24"/>
                <w:szCs w:val="24"/>
              </w:rPr>
              <w:t xml:space="preserve">Муниципальное образование «Первомайский район» в лице Управления имущественных отношений </w:t>
            </w:r>
            <w:r w:rsidR="003C5B5B">
              <w:rPr>
                <w:rFonts w:eastAsia="Times New Roman"/>
                <w:sz w:val="24"/>
                <w:szCs w:val="24"/>
              </w:rPr>
              <w:t>Администрации Первомайского района</w:t>
            </w:r>
            <w:r w:rsidR="00F5419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504FE" w:rsidRPr="00FF10FC" w14:paraId="5B65BC8C" w14:textId="77777777" w:rsidTr="00C20E10">
        <w:tc>
          <w:tcPr>
            <w:tcW w:w="556" w:type="dxa"/>
            <w:vMerge/>
          </w:tcPr>
          <w:p w14:paraId="343F9143" w14:textId="77777777" w:rsidR="009504FE" w:rsidRPr="00FF10FC" w:rsidRDefault="009504FE" w:rsidP="00925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05B48319" w14:textId="77777777" w:rsidR="009504FE" w:rsidRPr="00FF10FC" w:rsidRDefault="009504FE" w:rsidP="009504F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bottom"/>
          </w:tcPr>
          <w:p w14:paraId="7915FBB1" w14:textId="77777777" w:rsidR="009504FE" w:rsidRPr="003C5B5B" w:rsidRDefault="009504FE" w:rsidP="003C5B5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очтовый адрес: </w:t>
            </w:r>
            <w:r w:rsidR="003C5B5B">
              <w:rPr>
                <w:rFonts w:eastAsia="Times New Roman"/>
                <w:sz w:val="24"/>
                <w:szCs w:val="24"/>
              </w:rPr>
              <w:t>636930, с.Первомайское, ул.Ленинская, д. 38, телефон: 8(38245</w:t>
            </w:r>
            <w:r w:rsidRPr="00FF10FC">
              <w:rPr>
                <w:rFonts w:eastAsia="Times New Roman"/>
                <w:sz w:val="24"/>
                <w:szCs w:val="24"/>
              </w:rPr>
              <w:t xml:space="preserve">) </w:t>
            </w:r>
            <w:r w:rsidR="003C5B5B">
              <w:rPr>
                <w:rFonts w:eastAsia="Times New Roman"/>
                <w:sz w:val="24"/>
                <w:szCs w:val="24"/>
              </w:rPr>
              <w:t>2-23-34</w:t>
            </w:r>
            <w:r w:rsidRPr="00FF10FC">
              <w:rPr>
                <w:rFonts w:eastAsia="Times New Roman"/>
                <w:sz w:val="24"/>
                <w:szCs w:val="24"/>
              </w:rPr>
              <w:t>, адрес электр</w:t>
            </w:r>
            <w:r w:rsidR="005443BF" w:rsidRPr="00FF10FC">
              <w:rPr>
                <w:rFonts w:eastAsia="Times New Roman"/>
                <w:sz w:val="24"/>
                <w:szCs w:val="24"/>
              </w:rPr>
              <w:t xml:space="preserve">онной почты: </w:t>
            </w:r>
            <w:r w:rsidR="003C5B5B">
              <w:rPr>
                <w:sz w:val="24"/>
                <w:szCs w:val="24"/>
                <w:lang w:val="en-US"/>
              </w:rPr>
              <w:t>kums</w:t>
            </w:r>
            <w:r w:rsidR="003C5B5B" w:rsidRPr="003C5B5B">
              <w:rPr>
                <w:sz w:val="24"/>
                <w:szCs w:val="24"/>
              </w:rPr>
              <w:t>@</w:t>
            </w:r>
            <w:r w:rsidR="003C5B5B">
              <w:rPr>
                <w:sz w:val="24"/>
                <w:szCs w:val="24"/>
                <w:lang w:val="en-US"/>
              </w:rPr>
              <w:t>pmr</w:t>
            </w:r>
            <w:r w:rsidR="003C5B5B" w:rsidRPr="003C5B5B">
              <w:rPr>
                <w:sz w:val="24"/>
                <w:szCs w:val="24"/>
              </w:rPr>
              <w:t>.</w:t>
            </w:r>
            <w:r w:rsidR="003C5B5B">
              <w:rPr>
                <w:sz w:val="24"/>
                <w:szCs w:val="24"/>
                <w:lang w:val="en-US"/>
              </w:rPr>
              <w:t>tomsk</w:t>
            </w:r>
            <w:r w:rsidR="003C5B5B" w:rsidRPr="003C5B5B">
              <w:rPr>
                <w:sz w:val="24"/>
                <w:szCs w:val="24"/>
              </w:rPr>
              <w:t>.</w:t>
            </w:r>
            <w:r w:rsidR="003C5B5B">
              <w:rPr>
                <w:sz w:val="24"/>
                <w:szCs w:val="24"/>
                <w:lang w:val="en-US"/>
              </w:rPr>
              <w:t>ru</w:t>
            </w:r>
          </w:p>
        </w:tc>
      </w:tr>
      <w:tr w:rsidR="009504FE" w:rsidRPr="00FF10FC" w14:paraId="255FC8E8" w14:textId="77777777" w:rsidTr="00C20E10">
        <w:tc>
          <w:tcPr>
            <w:tcW w:w="556" w:type="dxa"/>
            <w:vMerge/>
          </w:tcPr>
          <w:p w14:paraId="68FF1B74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1DCD0DC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5E956C12" w14:textId="77777777" w:rsidR="009504FE" w:rsidRPr="00FF10FC" w:rsidRDefault="009504FE" w:rsidP="00263FD6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рганизатор торгов - электронная торговая площадка ООО «РТС – тендер» (</w:t>
            </w:r>
            <w:hyperlink r:id="rId6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504FE" w:rsidRPr="00FF10FC" w14:paraId="302BD079" w14:textId="77777777" w:rsidTr="00C20E10">
        <w:tc>
          <w:tcPr>
            <w:tcW w:w="556" w:type="dxa"/>
            <w:vMerge/>
          </w:tcPr>
          <w:p w14:paraId="66AB2201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4E446345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30A11EEA" w14:textId="77777777" w:rsidR="009504FE" w:rsidRPr="00FF10FC" w:rsidRDefault="0004304C" w:rsidP="009504FE">
            <w:pPr>
              <w:jc w:val="both"/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FF10FC">
              <w:t xml:space="preserve"> контактные телефоны: 8 (499) 653-77-00, </w:t>
            </w:r>
            <w:r w:rsidRPr="00FF10FC">
              <w:rPr>
                <w:sz w:val="24"/>
                <w:szCs w:val="24"/>
              </w:rPr>
              <w:t>а</w:t>
            </w:r>
            <w:r w:rsidRPr="00FF10FC">
              <w:rPr>
                <w:rFonts w:eastAsia="Times New Roman"/>
                <w:sz w:val="24"/>
                <w:szCs w:val="24"/>
              </w:rPr>
              <w:t>дрес электронной почты: iSupport@rts-tender.ru</w:t>
            </w:r>
          </w:p>
        </w:tc>
      </w:tr>
      <w:tr w:rsidR="009504FE" w:rsidRPr="00FF10FC" w14:paraId="539CEA03" w14:textId="77777777" w:rsidTr="00C20E10">
        <w:tc>
          <w:tcPr>
            <w:tcW w:w="556" w:type="dxa"/>
            <w:vMerge/>
          </w:tcPr>
          <w:p w14:paraId="1BE98727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</w:tcPr>
          <w:p w14:paraId="68F2AACC" w14:textId="77777777" w:rsidR="009504FE" w:rsidRPr="00FF10FC" w:rsidRDefault="00950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408F46D3" w14:textId="77777777" w:rsidR="009504FE" w:rsidRPr="00FF10FC" w:rsidRDefault="009504FE" w:rsidP="00FA53F6">
            <w:pPr>
              <w:jc w:val="both"/>
              <w:rPr>
                <w:sz w:val="20"/>
                <w:szCs w:val="20"/>
              </w:rPr>
            </w:pP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Представительство в Томской област</w:t>
            </w:r>
            <w:r w:rsidR="00D443E7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и: адрес: 634029, г. Томск, пр.</w:t>
            </w:r>
            <w:r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Фрунзе, д. 20, офис 308, телефон: +7 (3822) 98-41-99, адрес электронной почты: a.polyakov@rts-tender</w:t>
            </w:r>
            <w:r w:rsidR="000D00C6" w:rsidRPr="00FF10FC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.ru, a.malyshev@rts-tender.ru</w:t>
            </w:r>
          </w:p>
        </w:tc>
      </w:tr>
      <w:tr w:rsidR="009504FE" w:rsidRPr="00FF10FC" w14:paraId="714F0820" w14:textId="77777777" w:rsidTr="00C20E10">
        <w:tc>
          <w:tcPr>
            <w:tcW w:w="556" w:type="dxa"/>
          </w:tcPr>
          <w:p w14:paraId="45CA5B5E" w14:textId="77777777" w:rsidR="009504FE" w:rsidRPr="00FF10FC" w:rsidRDefault="009504FE">
            <w:pPr>
              <w:jc w:val="center"/>
              <w:rPr>
                <w:sz w:val="24"/>
                <w:szCs w:val="24"/>
              </w:rPr>
            </w:pPr>
            <w:r w:rsidRPr="00FF10FC">
              <w:rPr>
                <w:sz w:val="24"/>
                <w:szCs w:val="24"/>
              </w:rPr>
              <w:t>2.</w:t>
            </w:r>
          </w:p>
        </w:tc>
        <w:tc>
          <w:tcPr>
            <w:tcW w:w="2671" w:type="dxa"/>
          </w:tcPr>
          <w:p w14:paraId="7F1FFCA9" w14:textId="77777777" w:rsidR="009504FE" w:rsidRPr="00FF10FC" w:rsidRDefault="009504FE" w:rsidP="006B26F4">
            <w:pPr>
              <w:rPr>
                <w:sz w:val="20"/>
                <w:szCs w:val="20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7513" w:type="dxa"/>
          </w:tcPr>
          <w:p w14:paraId="5BBD6A55" w14:textId="5214F7FC" w:rsidR="005878A7" w:rsidRPr="005878A7" w:rsidRDefault="005878A7" w:rsidP="005878A7">
            <w:pPr>
              <w:jc w:val="both"/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</w:pP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Нежилое здание, назначени</w:t>
            </w:r>
            <w:r w:rsidR="00066ED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</w:t>
            </w: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: нежилое, 2 – этажн</w:t>
            </w:r>
            <w:r w:rsidR="00066ED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ое</w:t>
            </w: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, общая площадь 353,7 кв.м., кадастровый номер 70:12:0201002:678, по адресу: Томская область, Первомайский район, п. Беляй, ул. Путейская, д. 3/16, находящ</w:t>
            </w:r>
            <w:r w:rsidR="00066ED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</w:t>
            </w:r>
            <w:bookmarkStart w:id="0" w:name="_GoBack"/>
            <w:bookmarkEnd w:id="0"/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еся на земельном участке, разрешенное использование: для производственных нужд, для эксплуатации административного здания, общей площадью 5693 кв.м., кадастровый номер 70:12:0201001:97, по адресу: Российская Федерация, Томская область, Первомайский район, муниципальное образование Первомайское сельское поселение, поселок Беляй, улица Путейская, 3А, принадлежащие на праве собственности муниципальному образованию «Первомайский район».</w:t>
            </w:r>
          </w:p>
          <w:p w14:paraId="1A70B7FC" w14:textId="1877F8DB" w:rsidR="009504FE" w:rsidRPr="00FF10FC" w:rsidRDefault="00F0403C" w:rsidP="00F040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8A7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>Сведения о наличии в отношении имущества обременения, сохраняемого при переходе прав на указанное</w:t>
            </w:r>
            <w:r w:rsidRPr="00D07F0B">
              <w:rPr>
                <w:rStyle w:val="a3"/>
                <w:color w:val="auto"/>
                <w:u w:val="none"/>
              </w:rPr>
              <w:t xml:space="preserve"> имущество: имущество не является предметом спора и не находится под арестом, не является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предметом залога, не обременено правами третьих лиц.</w:t>
            </w:r>
          </w:p>
        </w:tc>
      </w:tr>
      <w:tr w:rsidR="00C20E10" w:rsidRPr="00FF10FC" w14:paraId="4A89C736" w14:textId="77777777" w:rsidTr="00C20E10">
        <w:tc>
          <w:tcPr>
            <w:tcW w:w="556" w:type="dxa"/>
          </w:tcPr>
          <w:p w14:paraId="7FF79BB2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2671" w:type="dxa"/>
          </w:tcPr>
          <w:p w14:paraId="591D0767" w14:textId="77777777" w:rsidR="00C20E10" w:rsidRPr="00FF10FC" w:rsidRDefault="00C20E10" w:rsidP="001963CB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7513" w:type="dxa"/>
          </w:tcPr>
          <w:p w14:paraId="49B1F17B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C20E10" w:rsidRPr="00FF10FC" w14:paraId="0183DB9F" w14:textId="77777777" w:rsidTr="00C20E10">
        <w:trPr>
          <w:trHeight w:val="278"/>
        </w:trPr>
        <w:tc>
          <w:tcPr>
            <w:tcW w:w="556" w:type="dxa"/>
          </w:tcPr>
          <w:p w14:paraId="22AC400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71" w:type="dxa"/>
          </w:tcPr>
          <w:p w14:paraId="45221FF8" w14:textId="77777777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Начальная цена продажи имущества </w:t>
            </w:r>
          </w:p>
        </w:tc>
        <w:tc>
          <w:tcPr>
            <w:tcW w:w="7513" w:type="dxa"/>
          </w:tcPr>
          <w:p w14:paraId="4931407D" w14:textId="2C30C64D" w:rsidR="00C20E10" w:rsidRPr="00FF10FC" w:rsidRDefault="005878A7" w:rsidP="005878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78A7">
              <w:rPr>
                <w:rFonts w:eastAsia="Times New Roman"/>
                <w:sz w:val="24"/>
                <w:szCs w:val="24"/>
              </w:rPr>
              <w:t xml:space="preserve">1 445 200 (Один миллион четыреста сорок пять тысяч двести) рублей 00 копеек с учетом </w:t>
            </w:r>
            <w:r w:rsidRPr="003C5B5B">
              <w:rPr>
                <w:rFonts w:eastAsia="Times New Roman"/>
                <w:sz w:val="24"/>
                <w:szCs w:val="24"/>
              </w:rPr>
              <w:t>налога на добавленную стоимость</w:t>
            </w:r>
            <w:r w:rsidRPr="005878A7">
              <w:rPr>
                <w:rFonts w:eastAsia="Times New Roman"/>
                <w:sz w:val="24"/>
                <w:szCs w:val="24"/>
              </w:rPr>
              <w:t xml:space="preserve"> 20%</w:t>
            </w:r>
            <w:r w:rsidR="00371D69" w:rsidRPr="003C5B5B">
              <w:rPr>
                <w:rFonts w:eastAsia="Times New Roman"/>
                <w:sz w:val="24"/>
                <w:szCs w:val="24"/>
              </w:rPr>
              <w:t xml:space="preserve"> (далее –</w:t>
            </w:r>
            <w:r w:rsidR="008A4789" w:rsidRPr="003C5B5B">
              <w:rPr>
                <w:rFonts w:eastAsia="Times New Roman"/>
                <w:sz w:val="24"/>
                <w:szCs w:val="24"/>
              </w:rPr>
              <w:t xml:space="preserve"> </w:t>
            </w:r>
            <w:r w:rsidR="00371D69" w:rsidRPr="003C5B5B">
              <w:rPr>
                <w:rFonts w:eastAsia="Times New Roman"/>
                <w:sz w:val="24"/>
                <w:szCs w:val="24"/>
              </w:rPr>
              <w:t>НДС)</w:t>
            </w:r>
          </w:p>
        </w:tc>
      </w:tr>
      <w:tr w:rsidR="00C20E10" w:rsidRPr="00FF10FC" w14:paraId="64E17686" w14:textId="77777777" w:rsidTr="00C20E10">
        <w:tc>
          <w:tcPr>
            <w:tcW w:w="556" w:type="dxa"/>
          </w:tcPr>
          <w:p w14:paraId="3A8D1EEE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71" w:type="dxa"/>
          </w:tcPr>
          <w:p w14:paraId="52E864D5" w14:textId="77777777" w:rsidR="00C20E10" w:rsidRPr="00FF10FC" w:rsidRDefault="00C20E10" w:rsidP="006B26F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7513" w:type="dxa"/>
          </w:tcPr>
          <w:p w14:paraId="3871128D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C20E10" w:rsidRPr="00FF10FC" w14:paraId="22AB9A78" w14:textId="77777777" w:rsidTr="00C20E10">
        <w:tc>
          <w:tcPr>
            <w:tcW w:w="556" w:type="dxa"/>
          </w:tcPr>
          <w:p w14:paraId="388CE193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71" w:type="dxa"/>
          </w:tcPr>
          <w:p w14:paraId="0FB697A7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513" w:type="dxa"/>
          </w:tcPr>
          <w:p w14:paraId="6AE48D93" w14:textId="201E0D24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</w:t>
            </w:r>
            <w:r w:rsidR="005878A7">
              <w:rPr>
                <w:rFonts w:eastAsia="Times New Roman"/>
                <w:sz w:val="24"/>
                <w:szCs w:val="24"/>
              </w:rPr>
              <w:t>победителем аукциона в течение 1</w:t>
            </w:r>
            <w:r w:rsidRPr="00FF10FC">
              <w:rPr>
                <w:rFonts w:eastAsia="Times New Roman"/>
                <w:sz w:val="24"/>
                <w:szCs w:val="24"/>
              </w:rPr>
              <w:t>0 (</w:t>
            </w:r>
            <w:r w:rsidR="005878A7">
              <w:rPr>
                <w:rFonts w:eastAsia="Times New Roman"/>
                <w:sz w:val="24"/>
                <w:szCs w:val="24"/>
              </w:rPr>
              <w:t>десяти</w:t>
            </w:r>
            <w:r w:rsidRPr="00FF10FC">
              <w:rPr>
                <w:rFonts w:eastAsia="Times New Roman"/>
                <w:sz w:val="24"/>
                <w:szCs w:val="24"/>
              </w:rPr>
              <w:t>) рабочих дней со дня заключения договора купли-продажи.</w:t>
            </w:r>
          </w:p>
          <w:p w14:paraId="5D182B2C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14:paraId="033D310C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lastRenderedPageBreak/>
              <w:t>Наименование получателя: УФК по Томской области (Управление имущественных отношений Администрации Первомайского района л/с 04653003140)</w:t>
            </w:r>
          </w:p>
          <w:p w14:paraId="5D8F48B6" w14:textId="3BEAD53A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ИНН/КПП 7012004250/701201001 ОКТМО 69648000</w:t>
            </w:r>
          </w:p>
          <w:p w14:paraId="5CE56687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омер счета получателя: 03100643000000016500</w:t>
            </w:r>
          </w:p>
          <w:p w14:paraId="679B35E9" w14:textId="2DC0F0A5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именование банка: Отделение Томск Банка России//УФК по Томской области, г. Томск БИК 016902004 Кор/с 40102810245370000058</w:t>
            </w:r>
          </w:p>
          <w:p w14:paraId="487028ED" w14:textId="2840B59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 xml:space="preserve">Наименование платежа: Доходы от реализации иного имущества, находящегося в собственности </w:t>
            </w:r>
            <w:r w:rsidR="00A67533">
              <w:rPr>
                <w:rFonts w:eastAsia="Times New Roman"/>
                <w:sz w:val="24"/>
                <w:szCs w:val="24"/>
              </w:rPr>
              <w:t>муниципального образования «Первомайский район»</w:t>
            </w:r>
            <w:r w:rsidRPr="00CC0BDA">
              <w:rPr>
                <w:rFonts w:eastAsia="Times New Roman"/>
                <w:sz w:val="24"/>
                <w:szCs w:val="24"/>
              </w:rPr>
              <w:t xml:space="preserve"> (в части реализации основных средств)</w:t>
            </w:r>
          </w:p>
          <w:p w14:paraId="11DEDA8D" w14:textId="77777777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КБК 90411402053050000410</w:t>
            </w:r>
          </w:p>
          <w:p w14:paraId="2D730D85" w14:textId="64AE5712" w:rsidR="00410B88" w:rsidRPr="00CC0BDA" w:rsidRDefault="00410B88" w:rsidP="00410B8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C0BDA">
              <w:rPr>
                <w:rFonts w:eastAsia="Times New Roman"/>
                <w:sz w:val="24"/>
                <w:szCs w:val="24"/>
              </w:rPr>
              <w:t>Назначение платежа: оплата имущества по договору от ______  №</w:t>
            </w:r>
            <w:r w:rsidR="00322869">
              <w:rPr>
                <w:rFonts w:eastAsia="Times New Roman"/>
                <w:sz w:val="24"/>
                <w:szCs w:val="24"/>
              </w:rPr>
              <w:t xml:space="preserve">       </w:t>
            </w:r>
            <w:r w:rsidRPr="00CC0BDA">
              <w:rPr>
                <w:rFonts w:eastAsia="Times New Roman"/>
                <w:sz w:val="24"/>
                <w:szCs w:val="24"/>
              </w:rPr>
              <w:t>.</w:t>
            </w:r>
          </w:p>
          <w:p w14:paraId="31DA66EF" w14:textId="77777777" w:rsidR="00C20E10" w:rsidRPr="00FF10FC" w:rsidRDefault="00C20E10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бедитель аукциона, являющийся налоговым агентом, за исключением физического лица, не являющегося индивидуальным предпринимателем, самостоятельно исчисляет и уплачивает НДС в соответствии с налоговым законодательством.</w:t>
            </w:r>
          </w:p>
        </w:tc>
      </w:tr>
      <w:tr w:rsidR="00C20E10" w:rsidRPr="00FF10FC" w14:paraId="55695C49" w14:textId="77777777" w:rsidTr="00C20E10">
        <w:tc>
          <w:tcPr>
            <w:tcW w:w="556" w:type="dxa"/>
          </w:tcPr>
          <w:p w14:paraId="2C51B78D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71" w:type="dxa"/>
          </w:tcPr>
          <w:p w14:paraId="55FB5A6A" w14:textId="77777777" w:rsidR="00C20E10" w:rsidRPr="00FF10FC" w:rsidRDefault="00C20E10" w:rsidP="00060D3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513" w:type="dxa"/>
          </w:tcPr>
          <w:p w14:paraId="26C86535" w14:textId="3C5A951F" w:rsidR="00C20E10" w:rsidRPr="00D07F0B" w:rsidRDefault="00C20E10" w:rsidP="00D07F0B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</w:pPr>
            <w:r w:rsidRPr="00FF10FC">
              <w:t xml:space="preserve">Размер задатка: </w:t>
            </w:r>
            <w:r w:rsidR="005878A7" w:rsidRPr="005878A7">
              <w:rPr>
                <w:rFonts w:eastAsia="Calibri"/>
                <w:sz w:val="26"/>
                <w:szCs w:val="26"/>
                <w:lang w:eastAsia="en-US"/>
              </w:rPr>
              <w:t>289 040</w:t>
            </w:r>
            <w:r w:rsidR="005878A7" w:rsidRPr="00D07F0B">
              <w:t xml:space="preserve"> </w:t>
            </w:r>
            <w:r w:rsidR="00D07F0B" w:rsidRPr="00D07F0B">
              <w:t>(</w:t>
            </w:r>
            <w:r w:rsidR="005878A7">
              <w:t>Двести восемьдесят девять тысяч сорок) рублей 00</w:t>
            </w:r>
            <w:r w:rsidR="007872E0">
              <w:t> копеек</w:t>
            </w:r>
            <w:r w:rsidR="00FB16D5" w:rsidRPr="00FF10FC">
              <w:t xml:space="preserve"> </w:t>
            </w:r>
            <w:r w:rsidRPr="00FF10FC">
              <w:t>(20% начальной цены имущества).</w:t>
            </w:r>
          </w:p>
          <w:p w14:paraId="70DF6DC7" w14:textId="4CE87B3E" w:rsidR="00AA2C87" w:rsidRPr="00763982" w:rsidRDefault="00C20E10" w:rsidP="00AA2C8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Задаток должен поступить не </w:t>
            </w:r>
            <w:r w:rsidRPr="00854B9B">
              <w:rPr>
                <w:rFonts w:eastAsia="Times New Roman"/>
                <w:sz w:val="24"/>
                <w:szCs w:val="24"/>
              </w:rPr>
              <w:t xml:space="preserve">позднее </w:t>
            </w:r>
            <w:r w:rsidR="005878A7">
              <w:rPr>
                <w:rFonts w:eastAsia="Times New Roman"/>
                <w:sz w:val="24"/>
                <w:szCs w:val="24"/>
              </w:rPr>
              <w:t xml:space="preserve">29.10.2021 </w:t>
            </w:r>
            <w:r w:rsidRPr="00A35E91">
              <w:rPr>
                <w:rFonts w:eastAsia="Times New Roman"/>
                <w:sz w:val="24"/>
                <w:szCs w:val="24"/>
              </w:rPr>
              <w:t>по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ледующим реквизитам</w:t>
            </w:r>
            <w:r w:rsidRPr="00763982">
              <w:rPr>
                <w:rFonts w:eastAsia="Times New Roman"/>
                <w:sz w:val="24"/>
                <w:szCs w:val="24"/>
              </w:rPr>
              <w:t xml:space="preserve">: </w:t>
            </w:r>
            <w:r w:rsidR="00AA2C87" w:rsidRPr="00763982">
              <w:rPr>
                <w:rFonts w:eastAsia="Times New Roman"/>
                <w:sz w:val="24"/>
                <w:szCs w:val="24"/>
              </w:rPr>
              <w:t>Получатель: ООО «РТС-тендер»;</w:t>
            </w:r>
          </w:p>
          <w:p w14:paraId="46836F17" w14:textId="77777777" w:rsidR="00AA2C87" w:rsidRPr="00763982" w:rsidRDefault="00AA2C87" w:rsidP="00AA2C8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Наименование банка: Филиал "Корпоративный" ПАО "Совкомбанк"</w:t>
            </w:r>
          </w:p>
          <w:p w14:paraId="3B49B2AD" w14:textId="77777777" w:rsidR="00AA2C87" w:rsidRPr="00763982" w:rsidRDefault="00AA2C87" w:rsidP="00AA2C8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Расчетный счёт:40702810512030016362</w:t>
            </w:r>
          </w:p>
          <w:p w14:paraId="15587137" w14:textId="77777777" w:rsidR="00AA2C87" w:rsidRPr="00763982" w:rsidRDefault="00AA2C87" w:rsidP="00AA2C8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Корр. счёт:30101810445250000360</w:t>
            </w:r>
          </w:p>
          <w:p w14:paraId="7CFC00B3" w14:textId="77777777" w:rsidR="00AA2C87" w:rsidRPr="00763982" w:rsidRDefault="00AA2C87" w:rsidP="00AA2C8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БИК:044525360 ИНН:7710357167</w:t>
            </w:r>
          </w:p>
          <w:p w14:paraId="6AB3DC4B" w14:textId="77777777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 xml:space="preserve"> КПП:773001001</w:t>
            </w:r>
          </w:p>
          <w:p w14:paraId="11172076" w14:textId="77777777" w:rsidR="00AA2C87" w:rsidRPr="00763982" w:rsidRDefault="00AA2C87" w:rsidP="00AA2C87">
            <w:pPr>
              <w:rPr>
                <w:rFonts w:eastAsia="Times New Roman"/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Назначении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14:paraId="3F4501F8" w14:textId="77777777" w:rsidR="00C20E10" w:rsidRPr="00FF10FC" w:rsidRDefault="00C20E10" w:rsidP="00AA2C87">
            <w:pPr>
              <w:rPr>
                <w:sz w:val="24"/>
                <w:szCs w:val="24"/>
              </w:rPr>
            </w:pPr>
            <w:r w:rsidRPr="00763982">
              <w:rPr>
                <w:rFonts w:eastAsia="Times New Roman"/>
                <w:sz w:val="24"/>
                <w:szCs w:val="24"/>
              </w:rPr>
              <w:t>Документом, подтверждающим поступление задатка 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счет,  является выписка с этого счета.</w:t>
            </w:r>
          </w:p>
        </w:tc>
      </w:tr>
      <w:tr w:rsidR="00C20E10" w:rsidRPr="00FF10FC" w14:paraId="23C87218" w14:textId="77777777" w:rsidTr="00C20E10">
        <w:tc>
          <w:tcPr>
            <w:tcW w:w="556" w:type="dxa"/>
          </w:tcPr>
          <w:p w14:paraId="46064A84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71" w:type="dxa"/>
          </w:tcPr>
          <w:p w14:paraId="7A65764D" w14:textId="77777777" w:rsidR="00C20E10" w:rsidRPr="00FF10FC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513" w:type="dxa"/>
          </w:tcPr>
          <w:p w14:paraId="21786BB3" w14:textId="558A5B0D" w:rsidR="00C20E10" w:rsidRPr="00D07F0B" w:rsidRDefault="005878A7" w:rsidP="005878A7">
            <w:pPr>
              <w:pStyle w:val="1"/>
              <w:numPr>
                <w:ilvl w:val="0"/>
                <w:numId w:val="0"/>
              </w:numPr>
              <w:tabs>
                <w:tab w:val="num" w:pos="0"/>
              </w:tabs>
              <w:rPr>
                <w:sz w:val="26"/>
                <w:szCs w:val="26"/>
              </w:rPr>
            </w:pPr>
            <w:r w:rsidRPr="005878A7">
              <w:rPr>
                <w:rFonts w:eastAsia="Calibri"/>
                <w:sz w:val="26"/>
                <w:szCs w:val="26"/>
                <w:lang w:eastAsia="en-US"/>
              </w:rPr>
              <w:t>72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5878A7">
              <w:rPr>
                <w:rFonts w:eastAsia="Calibri"/>
                <w:sz w:val="26"/>
                <w:szCs w:val="26"/>
                <w:lang w:eastAsia="en-US"/>
              </w:rPr>
              <w:t>26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07F0B" w:rsidRPr="00D07F0B">
              <w:t>(</w:t>
            </w:r>
            <w:r>
              <w:t>Семьдесят две тысячи двести шестьдесят) рублей 00</w:t>
            </w:r>
            <w:r w:rsidR="00D07F0B" w:rsidRPr="00D07F0B">
              <w:t> копеек</w:t>
            </w:r>
            <w:r w:rsidR="00FB16D5" w:rsidRPr="00FF10FC">
              <w:t xml:space="preserve"> </w:t>
            </w:r>
            <w:r w:rsidR="00C20E10" w:rsidRPr="00FF10FC">
              <w:t>(5% начальной цены имущества)</w:t>
            </w:r>
          </w:p>
        </w:tc>
      </w:tr>
      <w:tr w:rsidR="00C20E10" w:rsidRPr="00FF10FC" w14:paraId="4A83BBAA" w14:textId="77777777" w:rsidTr="00C20E10">
        <w:tc>
          <w:tcPr>
            <w:tcW w:w="556" w:type="dxa"/>
            <w:vMerge w:val="restart"/>
          </w:tcPr>
          <w:p w14:paraId="5BCDC1CF" w14:textId="77777777" w:rsidR="00C20E10" w:rsidRPr="00FF10FC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671" w:type="dxa"/>
            <w:vMerge w:val="restart"/>
          </w:tcPr>
          <w:p w14:paraId="7F90F9C9" w14:textId="77777777" w:rsidR="00C20E10" w:rsidRPr="00FF10FC" w:rsidRDefault="00C20E10" w:rsidP="000476F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513" w:type="dxa"/>
          </w:tcPr>
          <w:p w14:paraId="77CBA12E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Порядок </w:t>
            </w:r>
            <w:r w:rsidR="00203EDC" w:rsidRPr="00FF10FC">
              <w:rPr>
                <w:rFonts w:eastAsia="Times New Roman"/>
                <w:sz w:val="24"/>
                <w:szCs w:val="24"/>
              </w:rPr>
              <w:t>подачи заявок 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14:paraId="59F36A01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подачи заявок: </w:t>
            </w:r>
            <w:r w:rsidR="00416F4D" w:rsidRPr="00FF10FC">
              <w:rPr>
                <w:sz w:val="24"/>
                <w:szCs w:val="24"/>
              </w:rPr>
              <w:t xml:space="preserve">электронная торговая площадка ООО «РТС – тендер» </w:t>
            </w:r>
            <w:hyperlink r:id="rId7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A3691C9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</w:tc>
      </w:tr>
      <w:tr w:rsidR="00C20E10" w:rsidRPr="00FF10FC" w14:paraId="3FDF0BC3" w14:textId="77777777" w:rsidTr="00C20E10">
        <w:tc>
          <w:tcPr>
            <w:tcW w:w="556" w:type="dxa"/>
            <w:vMerge/>
          </w:tcPr>
          <w:p w14:paraId="3AC334F6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6DD390CA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86683E6" w14:textId="3BA95176" w:rsidR="00C20E10" w:rsidRPr="00854B9B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 xml:space="preserve">Дата начала подачи заявок: </w:t>
            </w:r>
            <w:r w:rsidR="005878A7">
              <w:rPr>
                <w:rFonts w:eastAsia="Times New Roman"/>
                <w:sz w:val="24"/>
                <w:szCs w:val="24"/>
              </w:rPr>
              <w:t>05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</w:t>
            </w:r>
            <w:r w:rsidR="005878A7">
              <w:rPr>
                <w:rFonts w:eastAsia="Times New Roman"/>
                <w:sz w:val="24"/>
                <w:szCs w:val="24"/>
              </w:rPr>
              <w:t>октября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20</w:t>
            </w:r>
            <w:r w:rsidR="00BA7748" w:rsidRPr="00854B9B">
              <w:rPr>
                <w:rFonts w:eastAsia="Times New Roman"/>
                <w:sz w:val="24"/>
                <w:szCs w:val="24"/>
              </w:rPr>
              <w:t>21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года, 09</w:t>
            </w:r>
            <w:r w:rsidRPr="00854B9B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54B9B">
              <w:rPr>
                <w:rFonts w:eastAsia="Times New Roman"/>
                <w:color w:val="000000"/>
                <w:sz w:val="24"/>
                <w:szCs w:val="24"/>
              </w:rPr>
              <w:t>часов</w:t>
            </w:r>
            <w:r w:rsidRPr="00854B9B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54B9B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Pr="00854B9B">
              <w:rPr>
                <w:rFonts w:eastAsia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54B9B">
              <w:rPr>
                <w:rFonts w:eastAsia="Times New Roman"/>
                <w:color w:val="000000"/>
                <w:sz w:val="24"/>
                <w:szCs w:val="24"/>
              </w:rPr>
              <w:t>минут по томскому времени</w:t>
            </w:r>
          </w:p>
        </w:tc>
      </w:tr>
      <w:tr w:rsidR="00C20E10" w:rsidRPr="00FF10FC" w14:paraId="6480A231" w14:textId="77777777" w:rsidTr="00C20E10">
        <w:tc>
          <w:tcPr>
            <w:tcW w:w="556" w:type="dxa"/>
            <w:vMerge/>
          </w:tcPr>
          <w:p w14:paraId="6AD2FF52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14:paraId="3B99D191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098D5B" w14:textId="5C603522" w:rsidR="00C20E10" w:rsidRPr="00854B9B" w:rsidRDefault="00C20E10" w:rsidP="00AC281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 xml:space="preserve">Дата окончания подачи заявок: </w:t>
            </w:r>
            <w:r w:rsidR="005878A7">
              <w:rPr>
                <w:rFonts w:eastAsia="Times New Roman"/>
                <w:sz w:val="24"/>
                <w:szCs w:val="24"/>
              </w:rPr>
              <w:t>29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</w:t>
            </w:r>
            <w:r w:rsidR="005878A7">
              <w:rPr>
                <w:rFonts w:eastAsia="Times New Roman"/>
                <w:sz w:val="24"/>
                <w:szCs w:val="24"/>
              </w:rPr>
              <w:t>октября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202</w:t>
            </w:r>
            <w:r w:rsidR="00A877A3" w:rsidRPr="00854B9B">
              <w:rPr>
                <w:rFonts w:eastAsia="Times New Roman"/>
                <w:sz w:val="24"/>
                <w:szCs w:val="24"/>
              </w:rPr>
              <w:t>1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года, 20 часов 00 минут по томскому времени</w:t>
            </w:r>
          </w:p>
        </w:tc>
      </w:tr>
      <w:tr w:rsidR="00C20E10" w:rsidRPr="00FF10FC" w14:paraId="36A2A10B" w14:textId="77777777" w:rsidTr="00C20E10">
        <w:tc>
          <w:tcPr>
            <w:tcW w:w="556" w:type="dxa"/>
          </w:tcPr>
          <w:p w14:paraId="35DB0C3D" w14:textId="77777777" w:rsidR="00C20E10" w:rsidRPr="00FF10FC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71" w:type="dxa"/>
          </w:tcPr>
          <w:p w14:paraId="2F716337" w14:textId="77777777" w:rsidR="00C20E10" w:rsidRPr="00FF10FC" w:rsidRDefault="00203EDC" w:rsidP="00203EDC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Исчерпывающий п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еречень представляемых участниками </w:t>
            </w:r>
            <w:r w:rsidRPr="00FF10FC">
              <w:rPr>
                <w:rFonts w:eastAsia="Times New Roman"/>
                <w:sz w:val="24"/>
                <w:szCs w:val="24"/>
              </w:rPr>
              <w:t>торгов</w:t>
            </w:r>
            <w:r w:rsidR="00C20E10" w:rsidRPr="00FF10FC">
              <w:rPr>
                <w:rFonts w:eastAsia="Times New Roman"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513" w:type="dxa"/>
          </w:tcPr>
          <w:p w14:paraId="2BF813C4" w14:textId="77777777" w:rsidR="00203EDC" w:rsidRPr="00FF10FC" w:rsidRDefault="00D81696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</w:t>
            </w:r>
            <w:r w:rsidR="00203EDC" w:rsidRPr="00FF10FC">
              <w:rPr>
                <w:rFonts w:eastAsia="Times New Roman"/>
                <w:sz w:val="24"/>
                <w:szCs w:val="24"/>
              </w:rPr>
              <w:t>.</w:t>
            </w:r>
          </w:p>
          <w:p w14:paraId="671B176C" w14:textId="77777777" w:rsidR="00203EDC" w:rsidRPr="00FF10FC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Юридические лица</w:t>
            </w:r>
            <w:r w:rsidRPr="00FF10FC">
              <w:t xml:space="preserve"> </w:t>
            </w:r>
            <w:r w:rsidRPr="00FF10FC">
              <w:rPr>
                <w:rFonts w:eastAsia="Times New Roman"/>
                <w:sz w:val="24"/>
                <w:szCs w:val="24"/>
              </w:rPr>
              <w:t>представляют следующие документы:</w:t>
            </w:r>
          </w:p>
          <w:p w14:paraId="155E868B" w14:textId="77777777" w:rsidR="00203EDC" w:rsidRPr="00FF10FC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665C4315" w14:textId="77777777" w:rsidR="00203EDC" w:rsidRPr="00FF10FC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- заверенные копии учредительных документов;</w:t>
            </w:r>
          </w:p>
          <w:p w14:paraId="7C866C7E" w14:textId="77777777" w:rsidR="00203EDC" w:rsidRPr="00FF10FC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4BFD253E" w14:textId="77777777" w:rsidR="00203EDC" w:rsidRPr="00FF10FC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66E6C78E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Физические лица </w:t>
            </w:r>
            <w:r w:rsidR="00203EDC" w:rsidRPr="00FF10FC">
              <w:rPr>
                <w:rFonts w:eastAsia="Times New Roman"/>
                <w:sz w:val="24"/>
                <w:szCs w:val="24"/>
              </w:rPr>
              <w:t>представляют следующие документы</w:t>
            </w:r>
            <w:r w:rsidRPr="00FF10FC">
              <w:rPr>
                <w:rFonts w:eastAsia="Times New Roman"/>
                <w:sz w:val="24"/>
                <w:szCs w:val="24"/>
              </w:rPr>
              <w:t xml:space="preserve">: </w:t>
            </w:r>
          </w:p>
          <w:p w14:paraId="3E828527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14:paraId="303AF898" w14:textId="77777777" w:rsidR="00D81696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- копию всех листов документа, удостоверяющего личность</w:t>
            </w:r>
            <w:r w:rsidR="00D81696" w:rsidRPr="00FF10FC">
              <w:rPr>
                <w:rFonts w:eastAsia="Times New Roman"/>
                <w:sz w:val="24"/>
                <w:szCs w:val="24"/>
              </w:rPr>
              <w:t>;</w:t>
            </w:r>
          </w:p>
          <w:p w14:paraId="2DA4E4A5" w14:textId="77777777" w:rsidR="00D81696" w:rsidRPr="00FF10FC" w:rsidRDefault="00D81696" w:rsidP="00D81696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29E44E75" w14:textId="71E3391B" w:rsidR="00C20E10" w:rsidRPr="00FF10FC" w:rsidRDefault="00D81696" w:rsidP="005878A7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.</w:t>
            </w:r>
          </w:p>
        </w:tc>
      </w:tr>
      <w:tr w:rsidR="00C20E10" w:rsidRPr="00FF10FC" w14:paraId="1CF292C9" w14:textId="77777777" w:rsidTr="00C20E10">
        <w:tc>
          <w:tcPr>
            <w:tcW w:w="556" w:type="dxa"/>
          </w:tcPr>
          <w:p w14:paraId="1808E1DD" w14:textId="77777777" w:rsidR="00C20E10" w:rsidRPr="00FF10FC" w:rsidRDefault="00D81696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1" w:type="dxa"/>
          </w:tcPr>
          <w:p w14:paraId="27CD9DF9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7513" w:type="dxa"/>
          </w:tcPr>
          <w:p w14:paraId="16322643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пяти рабочих дней с даты подведения итогов аукциона.</w:t>
            </w:r>
          </w:p>
        </w:tc>
      </w:tr>
      <w:tr w:rsidR="00C20E10" w:rsidRPr="00FF10FC" w14:paraId="4227D9D0" w14:textId="77777777" w:rsidTr="00C20E10">
        <w:tc>
          <w:tcPr>
            <w:tcW w:w="556" w:type="dxa"/>
          </w:tcPr>
          <w:p w14:paraId="20F5F69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170118CE" w14:textId="77777777" w:rsidR="00C20E10" w:rsidRPr="00FF10FC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513" w:type="dxa"/>
          </w:tcPr>
          <w:p w14:paraId="2021618B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</w:t>
            </w:r>
            <w:r w:rsidRPr="00794C47">
              <w:rPr>
                <w:rFonts w:eastAsia="Times New Roman"/>
                <w:sz w:val="24"/>
                <w:szCs w:val="24"/>
              </w:rPr>
              <w:t xml:space="preserve">рабочим дням 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с </w:t>
            </w:r>
            <w:r w:rsidR="00D5363F" w:rsidRPr="00794C47">
              <w:rPr>
                <w:rFonts w:eastAsia="Times New Roman"/>
                <w:sz w:val="24"/>
                <w:szCs w:val="24"/>
              </w:rPr>
              <w:t>8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0 минут до 16</w:t>
            </w:r>
            <w:r w:rsidR="00804389" w:rsidRPr="00794C47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D5363F" w:rsidRPr="00794C47">
              <w:rPr>
                <w:rFonts w:eastAsia="Times New Roman"/>
                <w:sz w:val="24"/>
                <w:szCs w:val="24"/>
              </w:rPr>
              <w:t>3</w:t>
            </w:r>
            <w:r w:rsidR="00804389" w:rsidRPr="00794C47">
              <w:rPr>
                <w:rFonts w:eastAsia="Times New Roman"/>
                <w:sz w:val="24"/>
                <w:szCs w:val="24"/>
              </w:rPr>
              <w:t>0 минут по томскому</w:t>
            </w:r>
            <w:r w:rsidR="00804389" w:rsidRPr="00FF10FC">
              <w:rPr>
                <w:rFonts w:eastAsia="Times New Roman"/>
                <w:sz w:val="24"/>
                <w:szCs w:val="24"/>
              </w:rPr>
              <w:t xml:space="preserve"> времени </w:t>
            </w:r>
            <w:r w:rsidRPr="00FF10FC">
              <w:rPr>
                <w:rFonts w:eastAsia="Times New Roman"/>
                <w:sz w:val="24"/>
                <w:szCs w:val="24"/>
              </w:rPr>
              <w:t xml:space="preserve">со дня начала приема заявок по адресу: </w:t>
            </w:r>
            <w:r w:rsidR="00D5363F">
              <w:rPr>
                <w:rFonts w:eastAsia="Times New Roman"/>
                <w:sz w:val="24"/>
                <w:szCs w:val="24"/>
              </w:rPr>
              <w:t>с.Первомайское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</w:t>
            </w:r>
            <w:r w:rsidR="00D5363F">
              <w:rPr>
                <w:rFonts w:eastAsia="Times New Roman"/>
                <w:sz w:val="24"/>
                <w:szCs w:val="24"/>
              </w:rPr>
              <w:t>ул.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>
              <w:rPr>
                <w:rFonts w:eastAsia="Times New Roman"/>
                <w:sz w:val="24"/>
                <w:szCs w:val="24"/>
              </w:rPr>
              <w:t>Ленинская, 38</w:t>
            </w:r>
            <w:r w:rsidRPr="00FF10FC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D5363F">
              <w:rPr>
                <w:rFonts w:eastAsia="Times New Roman"/>
                <w:sz w:val="24"/>
                <w:szCs w:val="24"/>
              </w:rPr>
              <w:t>313, номер телеф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: </w:t>
            </w:r>
            <w:r w:rsidR="00D5363F">
              <w:rPr>
                <w:rFonts w:eastAsia="Times New Roman"/>
                <w:sz w:val="24"/>
                <w:szCs w:val="24"/>
              </w:rPr>
              <w:t>8</w:t>
            </w:r>
            <w:r w:rsidRPr="00FF10FC">
              <w:rPr>
                <w:rFonts w:eastAsia="Times New Roman"/>
                <w:sz w:val="24"/>
                <w:szCs w:val="24"/>
              </w:rPr>
              <w:t>(382</w:t>
            </w:r>
            <w:r w:rsidR="00D5363F">
              <w:rPr>
                <w:rFonts w:eastAsia="Times New Roman"/>
                <w:sz w:val="24"/>
                <w:szCs w:val="24"/>
              </w:rPr>
              <w:t>45) 2-23-34</w:t>
            </w:r>
            <w:r w:rsidRPr="00FF10FC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3BA7C8A5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14:paraId="2EC92FCB" w14:textId="77777777" w:rsidR="00D81696" w:rsidRPr="00FF10FC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8" w:history="1">
              <w:r w:rsidRPr="00FF10FC">
                <w:rPr>
                  <w:rStyle w:val="a3"/>
                  <w:rFonts w:eastAsia="Times New Roman"/>
                  <w:sz w:val="24"/>
                  <w:szCs w:val="24"/>
                </w:rPr>
                <w:t>https://www.torgi.gov.гu</w:t>
              </w:r>
            </w:hyperlink>
            <w:r w:rsidRPr="00FF10FC">
              <w:rPr>
                <w:rFonts w:eastAsia="Times New Roman"/>
                <w:sz w:val="24"/>
                <w:szCs w:val="24"/>
              </w:rPr>
              <w:t xml:space="preserve">, на официальном сайте </w:t>
            </w:r>
            <w:r w:rsidR="00D5363F">
              <w:rPr>
                <w:rFonts w:eastAsia="Times New Roman"/>
                <w:sz w:val="24"/>
                <w:szCs w:val="24"/>
              </w:rPr>
              <w:t>Первомайского района Томской области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  <w:r w:rsidR="00D5363F" w:rsidRPr="00D5363F">
              <w:rPr>
                <w:rStyle w:val="a3"/>
                <w:rFonts w:eastAsia="Times New Roman"/>
                <w:sz w:val="24"/>
                <w:szCs w:val="24"/>
              </w:rPr>
              <w:t>http://pmr.tomsk.ru</w:t>
            </w:r>
          </w:p>
          <w:p w14:paraId="773B4E04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392CF666" w14:textId="77777777" w:rsidR="00C20E10" w:rsidRPr="00FF10FC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0CF58624" w14:textId="77777777" w:rsidR="00C20E10" w:rsidRPr="00FF10FC" w:rsidRDefault="00C20E10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0E10" w:rsidRPr="00FF10FC" w14:paraId="2D235691" w14:textId="77777777" w:rsidTr="00C20E10">
        <w:tc>
          <w:tcPr>
            <w:tcW w:w="556" w:type="dxa"/>
          </w:tcPr>
          <w:p w14:paraId="0DDBC606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2671" w:type="dxa"/>
          </w:tcPr>
          <w:p w14:paraId="43489644" w14:textId="77777777" w:rsidR="00C20E10" w:rsidRPr="00FF10FC" w:rsidRDefault="00C20E10" w:rsidP="00186374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513" w:type="dxa"/>
          </w:tcPr>
          <w:p w14:paraId="52B9907C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 за исключением:</w:t>
            </w:r>
          </w:p>
          <w:p w14:paraId="33E8C07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032C396D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14:paraId="52A3B3CF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      </w:r>
            <w:r w:rsidRPr="00854B9B">
              <w:rPr>
                <w:rFonts w:eastAsia="Times New Roman"/>
                <w:sz w:val="24"/>
                <w:szCs w:val="24"/>
              </w:rPr>
              <w:lastRenderedPageBreak/>
              <w:t>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14:paraId="6D35E24B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47373CC6" w14:textId="77777777" w:rsidR="00C20E10" w:rsidRPr="00854B9B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4B9B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C20E10" w:rsidRPr="00FF10FC" w14:paraId="6B662B25" w14:textId="77777777" w:rsidTr="00C20E10">
        <w:tc>
          <w:tcPr>
            <w:tcW w:w="556" w:type="dxa"/>
          </w:tcPr>
          <w:p w14:paraId="3FBCBBF6" w14:textId="77777777" w:rsidR="00C20E10" w:rsidRPr="00FF10FC" w:rsidRDefault="00D81696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71" w:type="dxa"/>
          </w:tcPr>
          <w:p w14:paraId="4683AA8D" w14:textId="77777777" w:rsidR="00C20E10" w:rsidRPr="00FF10FC" w:rsidRDefault="00C20E10" w:rsidP="00056E6E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Д</w:t>
            </w:r>
            <w:r w:rsidR="00D81696" w:rsidRPr="00FF10FC">
              <w:rPr>
                <w:rFonts w:eastAsia="Times New Roman"/>
                <w:sz w:val="24"/>
                <w:szCs w:val="24"/>
              </w:rPr>
              <w:t>ень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определения участников </w:t>
            </w:r>
            <w:r w:rsidR="00056E6E" w:rsidRPr="00FF10FC">
              <w:rPr>
                <w:rFonts w:eastAsia="Times New Roman"/>
                <w:sz w:val="24"/>
                <w:szCs w:val="24"/>
              </w:rPr>
              <w:t>торгов</w:t>
            </w:r>
          </w:p>
        </w:tc>
        <w:tc>
          <w:tcPr>
            <w:tcW w:w="7513" w:type="dxa"/>
          </w:tcPr>
          <w:p w14:paraId="4432C96D" w14:textId="2CDA9783" w:rsidR="00C20E10" w:rsidRPr="00854B9B" w:rsidRDefault="00086A46" w:rsidP="00A877A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="00C20E10" w:rsidRPr="00854B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ября</w:t>
            </w:r>
            <w:r w:rsidR="00C20E10" w:rsidRPr="00854B9B">
              <w:rPr>
                <w:rFonts w:eastAsia="Times New Roman"/>
                <w:sz w:val="24"/>
                <w:szCs w:val="24"/>
              </w:rPr>
              <w:t xml:space="preserve"> 202</w:t>
            </w:r>
            <w:r w:rsidR="00A877A3" w:rsidRPr="00854B9B">
              <w:rPr>
                <w:rFonts w:eastAsia="Times New Roman"/>
                <w:sz w:val="24"/>
                <w:szCs w:val="24"/>
              </w:rPr>
              <w:t>1</w:t>
            </w:r>
            <w:r w:rsidR="00C20E10" w:rsidRPr="00854B9B">
              <w:rPr>
                <w:rFonts w:eastAsia="Times New Roman"/>
                <w:sz w:val="24"/>
                <w:szCs w:val="24"/>
              </w:rPr>
              <w:t xml:space="preserve"> года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C20E10" w:rsidRPr="00FF10FC" w14:paraId="5A82B02A" w14:textId="77777777" w:rsidTr="00C20E10">
        <w:tc>
          <w:tcPr>
            <w:tcW w:w="556" w:type="dxa"/>
          </w:tcPr>
          <w:p w14:paraId="49920E65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w w:val="99"/>
                <w:sz w:val="24"/>
                <w:szCs w:val="24"/>
              </w:rPr>
              <w:t>5</w:t>
            </w:r>
            <w:r w:rsidRPr="00FF10FC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033F1E86" w14:textId="77777777" w:rsidR="00C20E10" w:rsidRPr="00FF10FC" w:rsidRDefault="00C20E10" w:rsidP="00804389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>Порядок определения победител</w:t>
            </w:r>
            <w:r w:rsidR="00804389" w:rsidRPr="00FF10FC">
              <w:rPr>
                <w:rFonts w:eastAsia="Times New Roman"/>
                <w:sz w:val="24"/>
                <w:szCs w:val="24"/>
              </w:rPr>
              <w:t>я аукциона</w:t>
            </w:r>
            <w:r w:rsidRPr="00FF10F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782A863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Аукцион, в котором принял участие только один участник, признается несостоявшимся.</w:t>
            </w:r>
          </w:p>
        </w:tc>
      </w:tr>
      <w:tr w:rsidR="00C20E10" w:rsidRPr="00FF10FC" w14:paraId="7D830489" w14:textId="77777777" w:rsidTr="00C20E10">
        <w:tc>
          <w:tcPr>
            <w:tcW w:w="556" w:type="dxa"/>
          </w:tcPr>
          <w:p w14:paraId="62AD0FB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6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24403B11" w14:textId="77777777" w:rsidR="00C20E10" w:rsidRPr="00FF10FC" w:rsidRDefault="00C20E10" w:rsidP="00D81696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Место и срок подведения итогов </w:t>
            </w:r>
            <w:r w:rsidR="00D81696" w:rsidRPr="00FF10FC">
              <w:rPr>
                <w:rFonts w:eastAsia="Times New Roman"/>
                <w:sz w:val="24"/>
                <w:szCs w:val="24"/>
              </w:rPr>
              <w:t>продажи государственного имущества</w:t>
            </w:r>
          </w:p>
        </w:tc>
        <w:tc>
          <w:tcPr>
            <w:tcW w:w="7513" w:type="dxa"/>
          </w:tcPr>
          <w:p w14:paraId="4F26CA60" w14:textId="77777777" w:rsidR="00C20E10" w:rsidRPr="00A35E91" w:rsidRDefault="00C20E10" w:rsidP="00CF09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Место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итогов</w:t>
            </w:r>
            <w:r w:rsidRPr="00A35E91">
              <w:rPr>
                <w:rFonts w:eastAsia="Times New Roman"/>
                <w:sz w:val="24"/>
                <w:szCs w:val="24"/>
              </w:rPr>
              <w:t xml:space="preserve">: электронная </w:t>
            </w:r>
            <w:r w:rsidR="00390C67" w:rsidRPr="00A35E91">
              <w:rPr>
                <w:rFonts w:eastAsia="Times New Roman"/>
                <w:sz w:val="24"/>
                <w:szCs w:val="24"/>
              </w:rPr>
              <w:t xml:space="preserve">торговая </w:t>
            </w:r>
            <w:r w:rsidRPr="00A35E91">
              <w:rPr>
                <w:rFonts w:eastAsia="Times New Roman"/>
                <w:sz w:val="24"/>
                <w:szCs w:val="24"/>
              </w:rPr>
              <w:t xml:space="preserve">площадка </w:t>
            </w:r>
            <w:r w:rsidR="00056E6E" w:rsidRPr="00A35E91">
              <w:rPr>
                <w:rFonts w:eastAsia="Times New Roman"/>
                <w:sz w:val="24"/>
                <w:szCs w:val="24"/>
              </w:rPr>
              <w:t xml:space="preserve">ООО «РТС – тендер»  </w:t>
            </w:r>
            <w:hyperlink r:id="rId9" w:history="1">
              <w:r w:rsidRPr="00A35E91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A35E91">
              <w:rPr>
                <w:rFonts w:eastAsia="Times New Roman"/>
                <w:sz w:val="24"/>
                <w:szCs w:val="24"/>
              </w:rPr>
              <w:t>.</w:t>
            </w:r>
          </w:p>
          <w:p w14:paraId="1E2E9E7E" w14:textId="7E7E8F1D" w:rsidR="00C20E10" w:rsidRPr="00A35E91" w:rsidRDefault="00C20E10" w:rsidP="0051050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5E91">
              <w:rPr>
                <w:rFonts w:eastAsia="Times New Roman"/>
                <w:sz w:val="24"/>
                <w:szCs w:val="24"/>
              </w:rPr>
              <w:t>Срок</w:t>
            </w:r>
            <w:r w:rsidR="00D81696" w:rsidRPr="00A35E91">
              <w:rPr>
                <w:rFonts w:eastAsia="Times New Roman"/>
                <w:sz w:val="24"/>
                <w:szCs w:val="24"/>
              </w:rPr>
              <w:t xml:space="preserve"> подведения ито</w:t>
            </w:r>
            <w:r w:rsidR="00D81696" w:rsidRPr="00794C47">
              <w:rPr>
                <w:rFonts w:eastAsia="Times New Roman"/>
                <w:sz w:val="24"/>
                <w:szCs w:val="24"/>
              </w:rPr>
              <w:t>гов</w:t>
            </w:r>
            <w:r w:rsidRPr="00854B9B">
              <w:rPr>
                <w:rFonts w:eastAsia="Times New Roman"/>
                <w:sz w:val="24"/>
                <w:szCs w:val="24"/>
              </w:rPr>
              <w:t xml:space="preserve">: </w:t>
            </w:r>
            <w:r w:rsidR="008E14F2">
              <w:rPr>
                <w:rFonts w:eastAsia="Times New Roman"/>
                <w:sz w:val="24"/>
                <w:szCs w:val="24"/>
              </w:rPr>
              <w:t>0</w:t>
            </w:r>
            <w:r w:rsidR="00086A46">
              <w:rPr>
                <w:rFonts w:eastAsia="Times New Roman"/>
                <w:sz w:val="24"/>
                <w:szCs w:val="24"/>
              </w:rPr>
              <w:t>4</w:t>
            </w:r>
            <w:r w:rsidR="00876005" w:rsidRPr="00854B9B">
              <w:rPr>
                <w:rFonts w:eastAsia="Times New Roman"/>
                <w:sz w:val="24"/>
                <w:szCs w:val="24"/>
              </w:rPr>
              <w:t xml:space="preserve"> </w:t>
            </w:r>
            <w:r w:rsidR="008E14F2">
              <w:rPr>
                <w:rFonts w:eastAsia="Times New Roman"/>
                <w:sz w:val="24"/>
                <w:szCs w:val="24"/>
              </w:rPr>
              <w:t>ноября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202</w:t>
            </w:r>
            <w:r w:rsidR="00CF0981" w:rsidRPr="00854B9B">
              <w:rPr>
                <w:rFonts w:eastAsia="Times New Roman"/>
                <w:sz w:val="24"/>
                <w:szCs w:val="24"/>
              </w:rPr>
              <w:t>1</w:t>
            </w:r>
            <w:r w:rsidRPr="00854B9B">
              <w:rPr>
                <w:rFonts w:eastAsia="Times New Roman"/>
                <w:sz w:val="24"/>
                <w:szCs w:val="24"/>
              </w:rPr>
              <w:t xml:space="preserve"> года в </w:t>
            </w:r>
            <w:r w:rsidR="001635B6" w:rsidRPr="00854B9B">
              <w:rPr>
                <w:rFonts w:eastAsia="Times New Roman"/>
                <w:sz w:val="24"/>
                <w:szCs w:val="24"/>
              </w:rPr>
              <w:t>1</w:t>
            </w:r>
            <w:r w:rsidR="00F4179E" w:rsidRPr="00854B9B">
              <w:rPr>
                <w:rFonts w:eastAsia="Times New Roman"/>
                <w:sz w:val="24"/>
                <w:szCs w:val="24"/>
              </w:rPr>
              <w:t>1</w:t>
            </w:r>
            <w:r w:rsidR="001635B6" w:rsidRPr="00854B9B">
              <w:rPr>
                <w:rFonts w:eastAsia="Times New Roman"/>
                <w:sz w:val="24"/>
                <w:szCs w:val="24"/>
              </w:rPr>
              <w:t xml:space="preserve"> часов </w:t>
            </w:r>
            <w:r w:rsidR="002C0711" w:rsidRPr="00854B9B">
              <w:rPr>
                <w:rFonts w:eastAsia="Times New Roman"/>
                <w:sz w:val="24"/>
                <w:szCs w:val="24"/>
              </w:rPr>
              <w:t>0</w:t>
            </w:r>
            <w:r w:rsidR="001635B6" w:rsidRPr="00854B9B">
              <w:rPr>
                <w:rFonts w:eastAsia="Times New Roman"/>
                <w:sz w:val="24"/>
                <w:szCs w:val="24"/>
              </w:rPr>
              <w:t xml:space="preserve">0 </w:t>
            </w:r>
            <w:r w:rsidRPr="00854B9B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C20E10" w:rsidRPr="00FF10FC" w14:paraId="5DC2980F" w14:textId="77777777" w:rsidTr="00C20E10">
        <w:tc>
          <w:tcPr>
            <w:tcW w:w="556" w:type="dxa"/>
          </w:tcPr>
          <w:p w14:paraId="265207E3" w14:textId="77777777" w:rsidR="00C20E10" w:rsidRPr="00FF10FC" w:rsidRDefault="00C20E10" w:rsidP="00D8169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F10FC">
              <w:rPr>
                <w:rFonts w:eastAsia="Times New Roman"/>
                <w:bCs/>
                <w:sz w:val="24"/>
                <w:szCs w:val="24"/>
              </w:rPr>
              <w:t>1</w:t>
            </w:r>
            <w:r w:rsidR="00D81696" w:rsidRPr="00FF10FC">
              <w:rPr>
                <w:rFonts w:eastAsia="Times New Roman"/>
                <w:bCs/>
                <w:sz w:val="24"/>
                <w:szCs w:val="24"/>
              </w:rPr>
              <w:t>7</w:t>
            </w:r>
            <w:r w:rsidRPr="00FF10F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14:paraId="34055CB8" w14:textId="77777777" w:rsidR="00C20E10" w:rsidRPr="00FF10FC" w:rsidRDefault="00C20E10" w:rsidP="00416F4D">
            <w:pPr>
              <w:rPr>
                <w:rFonts w:eastAsia="Times New Roman"/>
                <w:sz w:val="24"/>
                <w:szCs w:val="24"/>
              </w:rPr>
            </w:pPr>
            <w:r w:rsidRPr="00FF10FC">
              <w:rPr>
                <w:rFonts w:eastAsia="Times New Roman"/>
                <w:sz w:val="24"/>
                <w:szCs w:val="24"/>
              </w:rPr>
              <w:t xml:space="preserve">Сведения обо всех предыдущих торгах по продаже </w:t>
            </w:r>
            <w:r w:rsidR="00056E6E" w:rsidRPr="00FF10FC">
              <w:rPr>
                <w:rFonts w:eastAsia="Times New Roman"/>
                <w:sz w:val="24"/>
                <w:szCs w:val="24"/>
              </w:rPr>
              <w:t xml:space="preserve">государственного </w:t>
            </w:r>
            <w:r w:rsidRPr="00FF10FC">
              <w:rPr>
                <w:rFonts w:eastAsia="Times New Roman"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</w:tcPr>
          <w:p w14:paraId="65CF537C" w14:textId="546B00C7" w:rsidR="00AA1EE0" w:rsidRPr="00FF10FC" w:rsidRDefault="00410CEA" w:rsidP="00AA1E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</w:tbl>
    <w:p w14:paraId="0D505364" w14:textId="77777777" w:rsidR="00435056" w:rsidRPr="00FF10FC" w:rsidRDefault="00435056">
      <w:pPr>
        <w:jc w:val="center"/>
        <w:rPr>
          <w:rFonts w:eastAsia="Times New Roman"/>
          <w:bCs/>
          <w:sz w:val="16"/>
          <w:szCs w:val="16"/>
        </w:rPr>
      </w:pPr>
    </w:p>
    <w:p w14:paraId="5D9BD1EF" w14:textId="77777777" w:rsidR="00745C19" w:rsidRPr="00FF10FC" w:rsidRDefault="008B54CA">
      <w:pPr>
        <w:jc w:val="center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2. Общие положения</w:t>
      </w:r>
    </w:p>
    <w:p w14:paraId="3DD196EA" w14:textId="77777777" w:rsidR="00C233DD" w:rsidRPr="00FF10FC" w:rsidRDefault="00C233DD">
      <w:pPr>
        <w:jc w:val="center"/>
        <w:rPr>
          <w:sz w:val="16"/>
          <w:szCs w:val="16"/>
        </w:rPr>
      </w:pPr>
    </w:p>
    <w:p w14:paraId="2C9767B9" w14:textId="77777777" w:rsidR="008548A6" w:rsidRPr="00FF10FC" w:rsidRDefault="008548A6" w:rsidP="002E2955">
      <w:pPr>
        <w:spacing w:line="234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родажа находящегося в государственной собственности </w:t>
      </w:r>
      <w:r w:rsidR="009511FB" w:rsidRPr="00FF10FC">
        <w:rPr>
          <w:rFonts w:eastAsia="Times New Roman"/>
          <w:bCs/>
          <w:sz w:val="24"/>
          <w:szCs w:val="24"/>
        </w:rPr>
        <w:t>Томской</w:t>
      </w:r>
      <w:r w:rsidRPr="00FF10FC">
        <w:rPr>
          <w:rFonts w:eastAsia="Times New Roman"/>
          <w:bCs/>
          <w:sz w:val="24"/>
          <w:szCs w:val="24"/>
        </w:rPr>
        <w:t xml:space="preserve"> области имущества проводится в соответствии с:</w:t>
      </w:r>
    </w:p>
    <w:p w14:paraId="47730072" w14:textId="77777777" w:rsidR="008548A6" w:rsidRPr="00FF10FC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eastAsia="Symbol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– </w:t>
      </w:r>
      <w:r w:rsidR="008548A6" w:rsidRPr="00FF10FC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14:paraId="21E4DFE5" w14:textId="77777777" w:rsidR="008548A6" w:rsidRPr="00FF10FC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- </w:t>
      </w:r>
      <w:r w:rsidR="008548A6" w:rsidRPr="00FF10FC">
        <w:rPr>
          <w:rFonts w:eastAsia="Times New Roman"/>
          <w:sz w:val="24"/>
          <w:szCs w:val="24"/>
        </w:rPr>
        <w:t>постановлением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Правительств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Российской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Федерации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от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7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августа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2012</w:t>
      </w:r>
      <w:r w:rsidR="00F508CA" w:rsidRPr="00FF10FC">
        <w:rPr>
          <w:rFonts w:eastAsia="Times New Roman"/>
          <w:sz w:val="24"/>
          <w:szCs w:val="24"/>
        </w:rPr>
        <w:t xml:space="preserve"> </w:t>
      </w:r>
      <w:r w:rsidR="008548A6" w:rsidRPr="00FF10FC">
        <w:rPr>
          <w:rFonts w:eastAsia="Times New Roman"/>
          <w:sz w:val="23"/>
          <w:szCs w:val="23"/>
        </w:rPr>
        <w:t>года</w:t>
      </w:r>
      <w:r w:rsidR="00F508CA" w:rsidRPr="00FF10FC">
        <w:rPr>
          <w:rFonts w:eastAsia="Times New Roman"/>
          <w:sz w:val="23"/>
          <w:szCs w:val="23"/>
        </w:rPr>
        <w:t xml:space="preserve"> № </w:t>
      </w:r>
      <w:r w:rsidR="008548A6" w:rsidRPr="00FF10FC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14:paraId="6F539852" w14:textId="30DCFEA9" w:rsidR="008548A6" w:rsidRPr="00FF10FC" w:rsidRDefault="002E2955" w:rsidP="002E2955">
      <w:pPr>
        <w:tabs>
          <w:tab w:val="left" w:pos="852"/>
        </w:tabs>
        <w:spacing w:line="234" w:lineRule="auto"/>
        <w:ind w:firstLine="567"/>
        <w:jc w:val="both"/>
        <w:rPr>
          <w:rFonts w:eastAsia="Symbol"/>
          <w:sz w:val="24"/>
          <w:szCs w:val="24"/>
        </w:rPr>
      </w:pPr>
      <w:r w:rsidRPr="00974E58">
        <w:rPr>
          <w:rFonts w:eastAsia="Times New Roman"/>
          <w:sz w:val="24"/>
          <w:szCs w:val="24"/>
        </w:rPr>
        <w:t xml:space="preserve">– </w:t>
      </w:r>
      <w:r w:rsidR="00AA1EE0" w:rsidRPr="00974E58">
        <w:rPr>
          <w:rFonts w:eastAsia="Times New Roman"/>
          <w:sz w:val="24"/>
          <w:szCs w:val="24"/>
        </w:rPr>
        <w:t>реше</w:t>
      </w:r>
      <w:r w:rsidR="00AA1EE0" w:rsidRPr="002E7D04">
        <w:rPr>
          <w:rFonts w:eastAsia="Times New Roman"/>
          <w:sz w:val="24"/>
          <w:szCs w:val="24"/>
        </w:rPr>
        <w:t xml:space="preserve">нием Думы Первомайского района Администрации Первомайского района от </w:t>
      </w:r>
      <w:r w:rsidR="008E14F2">
        <w:rPr>
          <w:rFonts w:eastAsia="Times New Roman"/>
          <w:sz w:val="24"/>
          <w:szCs w:val="24"/>
        </w:rPr>
        <w:t>30.09.2021</w:t>
      </w:r>
      <w:r w:rsidR="00AA1EE0" w:rsidRPr="002E7D04">
        <w:rPr>
          <w:rFonts w:eastAsia="Times New Roman"/>
          <w:sz w:val="24"/>
          <w:szCs w:val="24"/>
        </w:rPr>
        <w:t xml:space="preserve"> № </w:t>
      </w:r>
      <w:r w:rsidR="008E14F2">
        <w:rPr>
          <w:rFonts w:eastAsia="Times New Roman"/>
          <w:sz w:val="24"/>
          <w:szCs w:val="24"/>
        </w:rPr>
        <w:t>133</w:t>
      </w:r>
      <w:r w:rsidR="00AA1EE0" w:rsidRPr="002E7D04">
        <w:rPr>
          <w:rFonts w:eastAsia="Times New Roman"/>
          <w:sz w:val="24"/>
          <w:szCs w:val="24"/>
        </w:rPr>
        <w:t xml:space="preserve"> «Об утверждении</w:t>
      </w:r>
      <w:r w:rsidR="00AA1EE0" w:rsidRPr="00974E58">
        <w:rPr>
          <w:rFonts w:eastAsia="Times New Roman"/>
          <w:sz w:val="24"/>
          <w:szCs w:val="24"/>
        </w:rPr>
        <w:t xml:space="preserve"> условий приватизации объект</w:t>
      </w:r>
      <w:r w:rsidR="00974E58" w:rsidRPr="00974E58">
        <w:rPr>
          <w:rFonts w:eastAsia="Times New Roman"/>
          <w:sz w:val="24"/>
          <w:szCs w:val="24"/>
        </w:rPr>
        <w:t>а</w:t>
      </w:r>
      <w:r w:rsidR="00AA1EE0" w:rsidRPr="00974E58">
        <w:rPr>
          <w:rFonts w:eastAsia="Times New Roman"/>
          <w:sz w:val="24"/>
          <w:szCs w:val="24"/>
        </w:rPr>
        <w:t xml:space="preserve"> муниципальной собственности»</w:t>
      </w:r>
    </w:p>
    <w:p w14:paraId="7507764D" w14:textId="77777777" w:rsidR="008548A6" w:rsidRPr="00FF10FC" w:rsidRDefault="008548A6" w:rsidP="008548A6">
      <w:pPr>
        <w:ind w:left="560"/>
        <w:rPr>
          <w:rFonts w:eastAsia="Times New Roman"/>
          <w:bCs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>Порядок регистрации на электронной площадке</w:t>
      </w:r>
    </w:p>
    <w:p w14:paraId="3A525332" w14:textId="77777777" w:rsidR="008548A6" w:rsidRPr="00FF10FC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FF10FC">
        <w:rPr>
          <w:sz w:val="24"/>
          <w:szCs w:val="24"/>
        </w:rPr>
        <w:lastRenderedPageBreak/>
        <w:t>Для обеспечения доступа</w:t>
      </w:r>
      <w:r w:rsidRPr="00FF10FC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034E7C4F" w14:textId="77777777" w:rsidR="008548A6" w:rsidRPr="00FF10FC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75039FB0" w14:textId="77777777" w:rsidR="008548A6" w:rsidRPr="00FF10FC" w:rsidRDefault="008548A6" w:rsidP="002551E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bCs/>
          <w:sz w:val="24"/>
          <w:szCs w:val="24"/>
        </w:rPr>
        <w:t xml:space="preserve">Оформление участия в аукционе: </w:t>
      </w:r>
      <w:r w:rsidRPr="00FF10FC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FF10FC">
        <w:rPr>
          <w:rFonts w:eastAsia="Times New Roman"/>
          <w:sz w:val="24"/>
          <w:szCs w:val="24"/>
        </w:rPr>
        <w:t xml:space="preserve"> </w:t>
      </w:r>
      <w:r w:rsidR="009D6D78" w:rsidRPr="00FF10FC">
        <w:rPr>
          <w:rFonts w:eastAsia="Times New Roman"/>
          <w:sz w:val="24"/>
          <w:szCs w:val="24"/>
        </w:rPr>
        <w:t xml:space="preserve">с </w:t>
      </w:r>
      <w:r w:rsidRPr="00FF10FC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FF10FC">
        <w:rPr>
          <w:rFonts w:eastAsia="Times New Roman"/>
          <w:sz w:val="24"/>
          <w:szCs w:val="24"/>
        </w:rPr>
        <w:t>в данном информационном сообщении</w:t>
      </w:r>
      <w:r w:rsidRPr="00FF10FC">
        <w:rPr>
          <w:rFonts w:eastAsia="Times New Roman"/>
          <w:sz w:val="24"/>
          <w:szCs w:val="24"/>
        </w:rPr>
        <w:t xml:space="preserve">. </w:t>
      </w:r>
    </w:p>
    <w:p w14:paraId="27121D99" w14:textId="77777777" w:rsidR="008548A6" w:rsidRPr="00FF10FC" w:rsidRDefault="008548A6" w:rsidP="002551E3">
      <w:pPr>
        <w:ind w:left="560" w:firstLine="149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14:paraId="7D064E52" w14:textId="77777777" w:rsidR="008548A6" w:rsidRPr="00FF10FC" w:rsidRDefault="008548A6" w:rsidP="002551E3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="00242E1F" w:rsidRPr="00FF10FC">
        <w:rPr>
          <w:rFonts w:eastAsia="Times New Roman"/>
          <w:sz w:val="24"/>
          <w:szCs w:val="24"/>
        </w:rPr>
        <w:t xml:space="preserve">В </w:t>
      </w:r>
      <w:r w:rsidRPr="00FF10FC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5F79486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14:paraId="3609D8E2" w14:textId="77777777" w:rsidR="008548A6" w:rsidRPr="00FF10FC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32D227D9" w14:textId="77777777" w:rsidR="008548A6" w:rsidRPr="00FF10FC" w:rsidRDefault="00242E1F" w:rsidP="002551E3">
      <w:pPr>
        <w:tabs>
          <w:tab w:val="left" w:pos="761"/>
        </w:tabs>
        <w:ind w:firstLine="709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 xml:space="preserve">В </w:t>
      </w:r>
      <w:r w:rsidR="008548A6" w:rsidRPr="00FF10FC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14:paraId="434F9031" w14:textId="77777777" w:rsidR="008548A6" w:rsidRPr="00FF10FC" w:rsidRDefault="008548A6" w:rsidP="002551E3">
      <w:pPr>
        <w:spacing w:line="238" w:lineRule="auto"/>
        <w:ind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E5B71E7" w14:textId="77777777" w:rsidR="008548A6" w:rsidRPr="00FF10FC" w:rsidRDefault="008548A6" w:rsidP="002551E3">
      <w:pPr>
        <w:spacing w:line="234" w:lineRule="auto"/>
        <w:ind w:right="20" w:firstLine="709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 Организатора аукциона.</w:t>
      </w:r>
    </w:p>
    <w:p w14:paraId="752D9D68" w14:textId="77777777" w:rsidR="008548A6" w:rsidRPr="00FF10FC" w:rsidRDefault="002551E3" w:rsidP="002551E3">
      <w:pPr>
        <w:spacing w:line="237" w:lineRule="auto"/>
        <w:ind w:firstLine="709"/>
        <w:jc w:val="both"/>
        <w:rPr>
          <w:sz w:val="20"/>
          <w:szCs w:val="20"/>
        </w:rPr>
      </w:pPr>
      <w:r w:rsidRPr="00FF10FC">
        <w:rPr>
          <w:sz w:val="20"/>
          <w:szCs w:val="20"/>
        </w:rPr>
        <w:t xml:space="preserve"> </w:t>
      </w:r>
      <w:r w:rsidR="008548A6" w:rsidRPr="00FF10FC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14:paraId="71FC8D99" w14:textId="77777777" w:rsidR="008548A6" w:rsidRPr="00FF10FC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0D1194D" w14:textId="77777777" w:rsidR="008548A6" w:rsidRPr="00FF10FC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14:paraId="70C4560B" w14:textId="77777777" w:rsidR="008548A6" w:rsidRPr="00FF10FC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и срок возврата задатков: </w:t>
      </w:r>
      <w:r w:rsidRPr="00FF10FC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FF10FC">
        <w:rPr>
          <w:rFonts w:eastAsia="Times New Roman"/>
          <w:bCs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725D13E" w14:textId="77777777" w:rsidR="008548A6" w:rsidRPr="00FF10FC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изнания претендентов участниками аукциона: </w:t>
      </w:r>
      <w:r w:rsidRPr="00FF10FC">
        <w:rPr>
          <w:rFonts w:eastAsia="Times New Roman"/>
          <w:sz w:val="24"/>
          <w:szCs w:val="24"/>
        </w:rPr>
        <w:t xml:space="preserve">в соответствии с </w:t>
      </w:r>
      <w:r w:rsidR="007E50A9" w:rsidRPr="00FF10FC">
        <w:rPr>
          <w:rFonts w:eastAsia="Times New Roman"/>
          <w:sz w:val="24"/>
          <w:szCs w:val="24"/>
        </w:rPr>
        <w:t>данным информационным сообщением</w:t>
      </w:r>
      <w:r w:rsidRPr="00FF10FC">
        <w:rPr>
          <w:rFonts w:eastAsia="Times New Roman"/>
          <w:sz w:val="24"/>
          <w:szCs w:val="24"/>
        </w:rPr>
        <w:t>.</w:t>
      </w:r>
    </w:p>
    <w:p w14:paraId="40D91675" w14:textId="77777777" w:rsidR="008548A6" w:rsidRPr="00FF10FC" w:rsidRDefault="008548A6" w:rsidP="00AE73B6">
      <w:pPr>
        <w:spacing w:line="2" w:lineRule="exact"/>
        <w:jc w:val="both"/>
        <w:rPr>
          <w:sz w:val="20"/>
          <w:szCs w:val="20"/>
        </w:rPr>
      </w:pPr>
    </w:p>
    <w:p w14:paraId="633F65A9" w14:textId="77777777" w:rsidR="008548A6" w:rsidRPr="00FF10FC" w:rsidRDefault="008548A6" w:rsidP="00AE73B6">
      <w:pPr>
        <w:ind w:left="56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14:paraId="122BF876" w14:textId="77777777" w:rsidR="008548A6" w:rsidRPr="00FF10FC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BE78835" w14:textId="77777777" w:rsidR="008548A6" w:rsidRPr="00FF10FC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14:paraId="3C611BB7" w14:textId="77777777" w:rsidR="008548A6" w:rsidRPr="00FF10FC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lastRenderedPageBreak/>
        <w:t>заявка на участие в аукционе подана лицом, не уполномоченным претендентом на осуществление таких действий;</w:t>
      </w:r>
    </w:p>
    <w:p w14:paraId="747119BD" w14:textId="77777777" w:rsidR="008548A6" w:rsidRPr="00FF10FC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14:paraId="31F554D5" w14:textId="77777777" w:rsidR="008548A6" w:rsidRPr="00FF10FC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eastAsia="Arial"/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14:paraId="2BC43BE2" w14:textId="77777777" w:rsidR="008548A6" w:rsidRPr="00FF10FC" w:rsidRDefault="008548A6" w:rsidP="008548A6">
      <w:pPr>
        <w:ind w:left="560"/>
        <w:rPr>
          <w:sz w:val="20"/>
          <w:szCs w:val="20"/>
        </w:rPr>
      </w:pPr>
      <w:r w:rsidRPr="00FF10FC">
        <w:rPr>
          <w:rFonts w:eastAsia="Times New Roman"/>
          <w:bCs/>
          <w:sz w:val="24"/>
          <w:szCs w:val="24"/>
        </w:rPr>
        <w:t xml:space="preserve">Порядок проведения аукциона: </w:t>
      </w:r>
      <w:r w:rsidR="00AE73B6" w:rsidRPr="00FF10FC">
        <w:rPr>
          <w:rFonts w:eastAsia="Times New Roman"/>
          <w:sz w:val="24"/>
          <w:szCs w:val="24"/>
        </w:rPr>
        <w:t>в соотве</w:t>
      </w:r>
      <w:r w:rsidRPr="00FF10FC">
        <w:rPr>
          <w:rFonts w:eastAsia="Times New Roman"/>
          <w:sz w:val="24"/>
          <w:szCs w:val="24"/>
        </w:rPr>
        <w:t xml:space="preserve">тствии с </w:t>
      </w:r>
      <w:r w:rsidR="007A2C1F" w:rsidRPr="00FF10FC">
        <w:rPr>
          <w:rFonts w:eastAsia="Times New Roman"/>
          <w:sz w:val="24"/>
          <w:szCs w:val="24"/>
        </w:rPr>
        <w:t>регламентом</w:t>
      </w:r>
      <w:r w:rsidRPr="00FF10FC">
        <w:rPr>
          <w:rFonts w:eastAsia="Times New Roman"/>
          <w:sz w:val="24"/>
          <w:szCs w:val="24"/>
        </w:rPr>
        <w:t xml:space="preserve"> электронно</w:t>
      </w:r>
      <w:r w:rsidR="007A2C1F" w:rsidRPr="00FF10FC">
        <w:rPr>
          <w:rFonts w:eastAsia="Times New Roman"/>
          <w:sz w:val="24"/>
          <w:szCs w:val="24"/>
        </w:rPr>
        <w:t>й</w:t>
      </w:r>
      <w:r w:rsidRPr="00FF10FC">
        <w:rPr>
          <w:rFonts w:eastAsia="Times New Roman"/>
          <w:sz w:val="24"/>
          <w:szCs w:val="24"/>
        </w:rPr>
        <w:t xml:space="preserve"> </w:t>
      </w:r>
      <w:r w:rsidR="007A2C1F" w:rsidRPr="00FF10FC">
        <w:rPr>
          <w:rFonts w:eastAsia="Times New Roman"/>
          <w:sz w:val="24"/>
          <w:szCs w:val="24"/>
        </w:rPr>
        <w:t>площадки</w:t>
      </w:r>
      <w:r w:rsidRPr="00FF10FC">
        <w:rPr>
          <w:rFonts w:eastAsia="Times New Roman"/>
          <w:sz w:val="24"/>
          <w:szCs w:val="24"/>
        </w:rPr>
        <w:t>.</w:t>
      </w:r>
    </w:p>
    <w:p w14:paraId="223A120A" w14:textId="77777777" w:rsidR="008548A6" w:rsidRPr="00FF10FC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FF10FC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.</w:t>
      </w:r>
    </w:p>
    <w:p w14:paraId="28D2C14E" w14:textId="77777777" w:rsidR="008548A6" w:rsidRPr="00FF10FC" w:rsidRDefault="008548A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FF10FC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  <w:r w:rsidR="007573ED" w:rsidRPr="00FF10FC">
        <w:rPr>
          <w:rFonts w:eastAsia="Times New Roman"/>
          <w:sz w:val="24"/>
          <w:szCs w:val="24"/>
        </w:rPr>
        <w:t xml:space="preserve"> </w:t>
      </w:r>
      <w:r w:rsidRPr="00FF10FC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sectPr w:rsidR="008548A6" w:rsidRPr="00FF10FC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2" w15:restartNumberingAfterBreak="0">
    <w:nsid w:val="1DFC067A"/>
    <w:multiLevelType w:val="hybridMultilevel"/>
    <w:tmpl w:val="AB1CF4C0"/>
    <w:lvl w:ilvl="0" w:tplc="1D84B9F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19"/>
    <w:rsid w:val="0000000E"/>
    <w:rsid w:val="00005C77"/>
    <w:rsid w:val="000069F7"/>
    <w:rsid w:val="00015B72"/>
    <w:rsid w:val="00022F23"/>
    <w:rsid w:val="00024B0E"/>
    <w:rsid w:val="0003544F"/>
    <w:rsid w:val="00037459"/>
    <w:rsid w:val="0004304C"/>
    <w:rsid w:val="000476F3"/>
    <w:rsid w:val="00056E6E"/>
    <w:rsid w:val="00057632"/>
    <w:rsid w:val="00060D34"/>
    <w:rsid w:val="00066ED7"/>
    <w:rsid w:val="00073AC5"/>
    <w:rsid w:val="00086A46"/>
    <w:rsid w:val="000A0F52"/>
    <w:rsid w:val="000B081D"/>
    <w:rsid w:val="000C3AF5"/>
    <w:rsid w:val="000D00C6"/>
    <w:rsid w:val="000D2F9C"/>
    <w:rsid w:val="000E19C5"/>
    <w:rsid w:val="000F0B83"/>
    <w:rsid w:val="000F58D2"/>
    <w:rsid w:val="00102B57"/>
    <w:rsid w:val="00116DCD"/>
    <w:rsid w:val="00121DD4"/>
    <w:rsid w:val="0016009B"/>
    <w:rsid w:val="001635B6"/>
    <w:rsid w:val="0017613A"/>
    <w:rsid w:val="00181AB2"/>
    <w:rsid w:val="00182AE0"/>
    <w:rsid w:val="0018306A"/>
    <w:rsid w:val="00186374"/>
    <w:rsid w:val="001963CB"/>
    <w:rsid w:val="001B1263"/>
    <w:rsid w:val="001B17B5"/>
    <w:rsid w:val="001E4122"/>
    <w:rsid w:val="00203EDC"/>
    <w:rsid w:val="00230A60"/>
    <w:rsid w:val="002370C2"/>
    <w:rsid w:val="00242E1F"/>
    <w:rsid w:val="002551E3"/>
    <w:rsid w:val="00263FD6"/>
    <w:rsid w:val="002674D1"/>
    <w:rsid w:val="00267927"/>
    <w:rsid w:val="00286E64"/>
    <w:rsid w:val="002B782E"/>
    <w:rsid w:val="002C0711"/>
    <w:rsid w:val="002C2F04"/>
    <w:rsid w:val="002E2955"/>
    <w:rsid w:val="002E3A4C"/>
    <w:rsid w:val="002E7D04"/>
    <w:rsid w:val="002F05F8"/>
    <w:rsid w:val="003037A5"/>
    <w:rsid w:val="003058F8"/>
    <w:rsid w:val="00310580"/>
    <w:rsid w:val="00320CE2"/>
    <w:rsid w:val="00322869"/>
    <w:rsid w:val="00323E30"/>
    <w:rsid w:val="00335E83"/>
    <w:rsid w:val="00340FA3"/>
    <w:rsid w:val="00343C0D"/>
    <w:rsid w:val="003471CC"/>
    <w:rsid w:val="00361851"/>
    <w:rsid w:val="00371D69"/>
    <w:rsid w:val="00383980"/>
    <w:rsid w:val="00390C67"/>
    <w:rsid w:val="003A143D"/>
    <w:rsid w:val="003A7BD0"/>
    <w:rsid w:val="003B6B82"/>
    <w:rsid w:val="003C5B5B"/>
    <w:rsid w:val="003D6411"/>
    <w:rsid w:val="003F60BE"/>
    <w:rsid w:val="00410B88"/>
    <w:rsid w:val="00410CEA"/>
    <w:rsid w:val="00416F4D"/>
    <w:rsid w:val="00423B8D"/>
    <w:rsid w:val="00435056"/>
    <w:rsid w:val="00436D92"/>
    <w:rsid w:val="00441BE4"/>
    <w:rsid w:val="00462303"/>
    <w:rsid w:val="004777BD"/>
    <w:rsid w:val="004808E3"/>
    <w:rsid w:val="004A2759"/>
    <w:rsid w:val="004A3669"/>
    <w:rsid w:val="004A53C9"/>
    <w:rsid w:val="004A620A"/>
    <w:rsid w:val="004A7C14"/>
    <w:rsid w:val="004C55FA"/>
    <w:rsid w:val="0051050A"/>
    <w:rsid w:val="0051559F"/>
    <w:rsid w:val="005443BF"/>
    <w:rsid w:val="00560140"/>
    <w:rsid w:val="00586D3B"/>
    <w:rsid w:val="005878A7"/>
    <w:rsid w:val="0059405D"/>
    <w:rsid w:val="00595E4E"/>
    <w:rsid w:val="005A2E12"/>
    <w:rsid w:val="005A447E"/>
    <w:rsid w:val="005A4F33"/>
    <w:rsid w:val="005B56C9"/>
    <w:rsid w:val="005B7709"/>
    <w:rsid w:val="005E16DF"/>
    <w:rsid w:val="005E283D"/>
    <w:rsid w:val="005E48EA"/>
    <w:rsid w:val="005E6446"/>
    <w:rsid w:val="005F3201"/>
    <w:rsid w:val="005F66F7"/>
    <w:rsid w:val="00624A73"/>
    <w:rsid w:val="006336EB"/>
    <w:rsid w:val="00645E7B"/>
    <w:rsid w:val="00665807"/>
    <w:rsid w:val="006823AE"/>
    <w:rsid w:val="006B26F4"/>
    <w:rsid w:val="006E169E"/>
    <w:rsid w:val="006E19B7"/>
    <w:rsid w:val="006E32E2"/>
    <w:rsid w:val="006F436F"/>
    <w:rsid w:val="00703196"/>
    <w:rsid w:val="00707DD8"/>
    <w:rsid w:val="00734A7C"/>
    <w:rsid w:val="00745C19"/>
    <w:rsid w:val="007515D2"/>
    <w:rsid w:val="007573ED"/>
    <w:rsid w:val="0076252B"/>
    <w:rsid w:val="00763982"/>
    <w:rsid w:val="00764A93"/>
    <w:rsid w:val="007826C7"/>
    <w:rsid w:val="007872E0"/>
    <w:rsid w:val="00793096"/>
    <w:rsid w:val="00794C47"/>
    <w:rsid w:val="007A2C1F"/>
    <w:rsid w:val="007C1A2A"/>
    <w:rsid w:val="007C7AD9"/>
    <w:rsid w:val="007D1799"/>
    <w:rsid w:val="007E2138"/>
    <w:rsid w:val="007E50A9"/>
    <w:rsid w:val="00804389"/>
    <w:rsid w:val="00807527"/>
    <w:rsid w:val="00813F68"/>
    <w:rsid w:val="0082249A"/>
    <w:rsid w:val="00833FB1"/>
    <w:rsid w:val="008409AF"/>
    <w:rsid w:val="008453DE"/>
    <w:rsid w:val="008548A6"/>
    <w:rsid w:val="00854B9B"/>
    <w:rsid w:val="0085730E"/>
    <w:rsid w:val="00872D63"/>
    <w:rsid w:val="00875327"/>
    <w:rsid w:val="00876005"/>
    <w:rsid w:val="00880BBA"/>
    <w:rsid w:val="00882B90"/>
    <w:rsid w:val="00887B4C"/>
    <w:rsid w:val="008A4789"/>
    <w:rsid w:val="008A74F6"/>
    <w:rsid w:val="008B54CA"/>
    <w:rsid w:val="008C7DEB"/>
    <w:rsid w:val="008D5914"/>
    <w:rsid w:val="008E14F2"/>
    <w:rsid w:val="008F1C08"/>
    <w:rsid w:val="00904F6A"/>
    <w:rsid w:val="00914935"/>
    <w:rsid w:val="00915691"/>
    <w:rsid w:val="009244C8"/>
    <w:rsid w:val="00925AE2"/>
    <w:rsid w:val="009504FE"/>
    <w:rsid w:val="009511FB"/>
    <w:rsid w:val="00952BFC"/>
    <w:rsid w:val="00955996"/>
    <w:rsid w:val="00962ADE"/>
    <w:rsid w:val="00962EDE"/>
    <w:rsid w:val="00974E58"/>
    <w:rsid w:val="009756DF"/>
    <w:rsid w:val="009869B7"/>
    <w:rsid w:val="00990450"/>
    <w:rsid w:val="009923EC"/>
    <w:rsid w:val="00992EE8"/>
    <w:rsid w:val="009A13A0"/>
    <w:rsid w:val="009C0C72"/>
    <w:rsid w:val="009D6D78"/>
    <w:rsid w:val="00A34471"/>
    <w:rsid w:val="00A35E91"/>
    <w:rsid w:val="00A4419E"/>
    <w:rsid w:val="00A53041"/>
    <w:rsid w:val="00A663D1"/>
    <w:rsid w:val="00A67533"/>
    <w:rsid w:val="00A718F8"/>
    <w:rsid w:val="00A75BC3"/>
    <w:rsid w:val="00A877A3"/>
    <w:rsid w:val="00A91492"/>
    <w:rsid w:val="00A94A90"/>
    <w:rsid w:val="00AA1EE0"/>
    <w:rsid w:val="00AA2C87"/>
    <w:rsid w:val="00AB0373"/>
    <w:rsid w:val="00AC2817"/>
    <w:rsid w:val="00AC5AE0"/>
    <w:rsid w:val="00AD7FD6"/>
    <w:rsid w:val="00AE1090"/>
    <w:rsid w:val="00AE4E52"/>
    <w:rsid w:val="00AE7389"/>
    <w:rsid w:val="00AE73B6"/>
    <w:rsid w:val="00AF1E6B"/>
    <w:rsid w:val="00AF2ADE"/>
    <w:rsid w:val="00B12A09"/>
    <w:rsid w:val="00B16580"/>
    <w:rsid w:val="00B52658"/>
    <w:rsid w:val="00B754C0"/>
    <w:rsid w:val="00B80146"/>
    <w:rsid w:val="00B91B77"/>
    <w:rsid w:val="00B9638B"/>
    <w:rsid w:val="00B97D99"/>
    <w:rsid w:val="00BA55EF"/>
    <w:rsid w:val="00BA7748"/>
    <w:rsid w:val="00BF0843"/>
    <w:rsid w:val="00C20E10"/>
    <w:rsid w:val="00C22ECF"/>
    <w:rsid w:val="00C233DD"/>
    <w:rsid w:val="00C36A93"/>
    <w:rsid w:val="00C43411"/>
    <w:rsid w:val="00C91BCF"/>
    <w:rsid w:val="00CB5CB0"/>
    <w:rsid w:val="00CC0BDA"/>
    <w:rsid w:val="00CC318D"/>
    <w:rsid w:val="00CD296E"/>
    <w:rsid w:val="00CF0981"/>
    <w:rsid w:val="00D07F0B"/>
    <w:rsid w:val="00D13192"/>
    <w:rsid w:val="00D43A67"/>
    <w:rsid w:val="00D443E7"/>
    <w:rsid w:val="00D5363F"/>
    <w:rsid w:val="00D561A6"/>
    <w:rsid w:val="00D81696"/>
    <w:rsid w:val="00D84E8B"/>
    <w:rsid w:val="00D86290"/>
    <w:rsid w:val="00D97628"/>
    <w:rsid w:val="00DB5C00"/>
    <w:rsid w:val="00DD1ABC"/>
    <w:rsid w:val="00DD67E4"/>
    <w:rsid w:val="00DE623C"/>
    <w:rsid w:val="00E01A3A"/>
    <w:rsid w:val="00E10566"/>
    <w:rsid w:val="00E12DED"/>
    <w:rsid w:val="00E25D2A"/>
    <w:rsid w:val="00E30718"/>
    <w:rsid w:val="00E36640"/>
    <w:rsid w:val="00E54858"/>
    <w:rsid w:val="00E637F8"/>
    <w:rsid w:val="00E652C6"/>
    <w:rsid w:val="00E6576C"/>
    <w:rsid w:val="00E66787"/>
    <w:rsid w:val="00E8732B"/>
    <w:rsid w:val="00EB2563"/>
    <w:rsid w:val="00EB3F4C"/>
    <w:rsid w:val="00EC0C03"/>
    <w:rsid w:val="00EC72E1"/>
    <w:rsid w:val="00EE1A48"/>
    <w:rsid w:val="00F0127D"/>
    <w:rsid w:val="00F0403C"/>
    <w:rsid w:val="00F11D1C"/>
    <w:rsid w:val="00F169F3"/>
    <w:rsid w:val="00F2504C"/>
    <w:rsid w:val="00F26DB4"/>
    <w:rsid w:val="00F41394"/>
    <w:rsid w:val="00F413E0"/>
    <w:rsid w:val="00F4179E"/>
    <w:rsid w:val="00F508CA"/>
    <w:rsid w:val="00F54192"/>
    <w:rsid w:val="00F64362"/>
    <w:rsid w:val="00F904C8"/>
    <w:rsid w:val="00F93798"/>
    <w:rsid w:val="00F9706B"/>
    <w:rsid w:val="00FA53F6"/>
    <w:rsid w:val="00FB16D5"/>
    <w:rsid w:val="00FD19C9"/>
    <w:rsid w:val="00FE689B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DBC"/>
  <w15:docId w15:val="{20841D51-7C83-46D5-ABB6-791139A8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2A"/>
  </w:style>
  <w:style w:type="paragraph" w:styleId="20">
    <w:name w:val="heading 2"/>
    <w:basedOn w:val="a"/>
    <w:link w:val="21"/>
    <w:uiPriority w:val="9"/>
    <w:qFormat/>
    <w:rsid w:val="001830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AF2ADE"/>
    <w:rPr>
      <w:rFonts w:eastAsia="Times New Roman"/>
      <w:bCs/>
      <w:sz w:val="32"/>
      <w:szCs w:val="24"/>
    </w:rPr>
  </w:style>
  <w:style w:type="character" w:customStyle="1" w:styleId="ad">
    <w:name w:val="Основной текст Знак"/>
    <w:basedOn w:val="a0"/>
    <w:link w:val="ac"/>
    <w:rsid w:val="00AF2ADE"/>
    <w:rPr>
      <w:rFonts w:eastAsia="Times New Roman"/>
      <w:bCs/>
      <w:sz w:val="32"/>
      <w:szCs w:val="24"/>
    </w:rPr>
  </w:style>
  <w:style w:type="character" w:styleId="ae">
    <w:name w:val="FollowedHyperlink"/>
    <w:basedOn w:val="a0"/>
    <w:uiPriority w:val="99"/>
    <w:semiHidden/>
    <w:unhideWhenUsed/>
    <w:rsid w:val="000C3AF5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34471"/>
    <w:rPr>
      <w:color w:val="605E5C"/>
      <w:shd w:val="clear" w:color="auto" w:fill="E1DFDD"/>
    </w:rPr>
  </w:style>
  <w:style w:type="paragraph" w:customStyle="1" w:styleId="1">
    <w:name w:val="Стиль 1"/>
    <w:basedOn w:val="a"/>
    <w:next w:val="2"/>
    <w:rsid w:val="00D07F0B"/>
    <w:pPr>
      <w:numPr>
        <w:numId w:val="13"/>
      </w:numPr>
      <w:tabs>
        <w:tab w:val="clear" w:pos="1069"/>
        <w:tab w:val="left" w:pos="993"/>
      </w:tabs>
      <w:ind w:left="0" w:firstLine="709"/>
      <w:jc w:val="both"/>
    </w:pPr>
    <w:rPr>
      <w:rFonts w:eastAsia="Times New Roman"/>
      <w:sz w:val="24"/>
      <w:szCs w:val="24"/>
    </w:rPr>
  </w:style>
  <w:style w:type="paragraph" w:customStyle="1" w:styleId="2">
    <w:name w:val="Стиль 2"/>
    <w:basedOn w:val="a"/>
    <w:rsid w:val="00D07F0B"/>
    <w:pPr>
      <w:numPr>
        <w:ilvl w:val="1"/>
        <w:numId w:val="13"/>
      </w:numPr>
      <w:jc w:val="both"/>
    </w:pPr>
    <w:rPr>
      <w:rFonts w:eastAsia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18306A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&#1075;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7DB4-E03F-4108-B0E9-EA0A4B12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65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9</cp:revision>
  <cp:lastPrinted>2021-04-17T05:06:00Z</cp:lastPrinted>
  <dcterms:created xsi:type="dcterms:W3CDTF">2021-10-04T16:54:00Z</dcterms:created>
  <dcterms:modified xsi:type="dcterms:W3CDTF">2021-10-05T04:35:00Z</dcterms:modified>
</cp:coreProperties>
</file>